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5FE4" w14:textId="0B68F2A9" w:rsidR="00177F12" w:rsidRPr="00FB533D" w:rsidRDefault="0039490C" w:rsidP="00FB533D">
      <w:pPr>
        <w:jc w:val="center"/>
        <w:rPr>
          <w:rFonts w:ascii="ＭＳ 明朝" w:hAnsi="ＭＳ 明朝"/>
          <w:b/>
          <w:sz w:val="24"/>
        </w:rPr>
      </w:pPr>
      <w:r w:rsidRPr="00FB533D">
        <w:rPr>
          <w:rFonts w:ascii="ＭＳ 明朝" w:hAnsi="ＭＳ 明朝" w:hint="eastAsia"/>
          <w:b/>
          <w:sz w:val="24"/>
        </w:rPr>
        <w:t>令和</w:t>
      </w:r>
      <w:r w:rsidR="003327B7" w:rsidRPr="00FB533D">
        <w:rPr>
          <w:rFonts w:ascii="ＭＳ 明朝" w:hAnsi="ＭＳ 明朝" w:hint="eastAsia"/>
          <w:b/>
          <w:sz w:val="24"/>
        </w:rPr>
        <w:t>５</w:t>
      </w:r>
      <w:r w:rsidR="00177F12" w:rsidRPr="00FB533D">
        <w:rPr>
          <w:rFonts w:ascii="ＭＳ 明朝" w:hAnsi="ＭＳ 明朝" w:hint="eastAsia"/>
          <w:b/>
          <w:sz w:val="24"/>
        </w:rPr>
        <w:t>年度</w:t>
      </w:r>
      <w:r w:rsidR="00B77966" w:rsidRPr="00FB533D">
        <w:rPr>
          <w:rFonts w:ascii="ＭＳ 明朝" w:hAnsi="ＭＳ 明朝" w:hint="eastAsia"/>
          <w:b/>
          <w:sz w:val="24"/>
        </w:rPr>
        <w:t>日本スポーツ協会公認</w:t>
      </w:r>
      <w:r w:rsidR="00FC25BC" w:rsidRPr="00FB533D">
        <w:rPr>
          <w:rFonts w:ascii="ＭＳ 明朝" w:hAnsi="ＭＳ 明朝" w:hint="eastAsia"/>
          <w:b/>
          <w:sz w:val="24"/>
        </w:rPr>
        <w:t>アシスタント</w:t>
      </w:r>
      <w:r w:rsidR="003C183A" w:rsidRPr="00FB533D">
        <w:rPr>
          <w:rFonts w:ascii="ＭＳ 明朝" w:hAnsi="ＭＳ 明朝" w:hint="eastAsia"/>
          <w:b/>
          <w:sz w:val="24"/>
        </w:rPr>
        <w:t>マネジャー</w:t>
      </w:r>
      <w:r w:rsidR="00B77966" w:rsidRPr="00FB533D">
        <w:rPr>
          <w:rFonts w:ascii="ＭＳ 明朝" w:hAnsi="ＭＳ 明朝" w:hint="eastAsia"/>
          <w:b/>
          <w:sz w:val="24"/>
        </w:rPr>
        <w:t>養成講習会</w:t>
      </w:r>
      <w:r w:rsidR="00FB533D">
        <w:rPr>
          <w:rFonts w:ascii="ＭＳ 明朝" w:hAnsi="ＭＳ 明朝" w:hint="eastAsia"/>
          <w:b/>
          <w:sz w:val="24"/>
        </w:rPr>
        <w:t xml:space="preserve">　</w:t>
      </w:r>
      <w:r w:rsidR="009F1D32" w:rsidRPr="00FB533D">
        <w:rPr>
          <w:rFonts w:ascii="ＭＳ 明朝" w:hAnsi="ＭＳ 明朝" w:hint="eastAsia"/>
          <w:b/>
          <w:sz w:val="24"/>
        </w:rPr>
        <w:t>開催要項</w:t>
      </w:r>
    </w:p>
    <w:p w14:paraId="55CF2026" w14:textId="77777777" w:rsidR="0077355D" w:rsidRDefault="0077355D" w:rsidP="0077355D">
      <w:pPr>
        <w:rPr>
          <w:rFonts w:ascii="ＭＳ 明朝" w:hAnsi="ＭＳ 明朝"/>
          <w:szCs w:val="21"/>
        </w:rPr>
      </w:pPr>
    </w:p>
    <w:p w14:paraId="471FD6F6" w14:textId="08AB0330" w:rsidR="00177F12" w:rsidRPr="00EE07E8" w:rsidRDefault="006C38B0" w:rsidP="00A4323E">
      <w:pPr>
        <w:ind w:left="1413" w:rightChars="-222" w:right="-404" w:hangingChars="700" w:hanging="1413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１　</w:t>
      </w:r>
      <w:r w:rsidR="00177F12" w:rsidRPr="00EE07E8">
        <w:rPr>
          <w:rFonts w:ascii="ＭＳ 明朝" w:hAnsi="ＭＳ 明朝" w:hint="eastAsia"/>
          <w:sz w:val="22"/>
          <w:szCs w:val="22"/>
        </w:rPr>
        <w:t xml:space="preserve">目　</w:t>
      </w:r>
      <w:r w:rsidR="004C0361" w:rsidRPr="00EE07E8">
        <w:rPr>
          <w:rFonts w:ascii="ＭＳ 明朝" w:hAnsi="ＭＳ 明朝" w:hint="eastAsia"/>
          <w:sz w:val="22"/>
          <w:szCs w:val="22"/>
        </w:rPr>
        <w:t xml:space="preserve">　</w:t>
      </w:r>
      <w:r w:rsidR="00177F12" w:rsidRPr="00EE07E8">
        <w:rPr>
          <w:rFonts w:ascii="ＭＳ 明朝" w:hAnsi="ＭＳ 明朝" w:hint="eastAsia"/>
          <w:sz w:val="22"/>
          <w:szCs w:val="22"/>
        </w:rPr>
        <w:t>的</w:t>
      </w:r>
      <w:r w:rsidR="00EE07E8" w:rsidRPr="00EE07E8">
        <w:rPr>
          <w:rFonts w:ascii="ＭＳ 明朝" w:hAnsi="ＭＳ 明朝" w:hint="eastAsia"/>
          <w:sz w:val="22"/>
          <w:szCs w:val="22"/>
        </w:rPr>
        <w:t>：</w:t>
      </w:r>
      <w:r w:rsidR="00FC25BC" w:rsidRPr="00EE07E8">
        <w:rPr>
          <w:rFonts w:ascii="ＭＳ 明朝" w:hAnsi="ＭＳ 明朝" w:hint="eastAsia"/>
          <w:sz w:val="22"/>
          <w:szCs w:val="22"/>
        </w:rPr>
        <w:t>総合型地域スポーツクラブ</w:t>
      </w:r>
      <w:r w:rsidR="006D5497" w:rsidRPr="00EE07E8">
        <w:rPr>
          <w:rFonts w:ascii="ＭＳ 明朝" w:hAnsi="ＭＳ 明朝" w:hint="eastAsia"/>
          <w:sz w:val="22"/>
          <w:szCs w:val="22"/>
        </w:rPr>
        <w:t>等</w:t>
      </w:r>
      <w:r w:rsidR="002F5C48" w:rsidRPr="00EE07E8">
        <w:rPr>
          <w:rFonts w:ascii="ＭＳ 明朝" w:hAnsi="ＭＳ 明朝" w:hint="eastAsia"/>
          <w:sz w:val="22"/>
          <w:szCs w:val="22"/>
        </w:rPr>
        <w:t>の運営</w:t>
      </w:r>
      <w:r w:rsidR="00FC25BC" w:rsidRPr="00EE07E8">
        <w:rPr>
          <w:rFonts w:ascii="ＭＳ 明朝" w:hAnsi="ＭＳ 明朝" w:hint="eastAsia"/>
          <w:sz w:val="22"/>
          <w:szCs w:val="22"/>
        </w:rPr>
        <w:t>に必要なマネジメントの基礎的知識を有する人材を養成</w:t>
      </w:r>
      <w:r w:rsidR="008E40F2" w:rsidRPr="00EE07E8">
        <w:rPr>
          <w:rFonts w:ascii="ＭＳ 明朝" w:hAnsi="ＭＳ 明朝" w:hint="eastAsia"/>
          <w:sz w:val="22"/>
          <w:szCs w:val="22"/>
        </w:rPr>
        <w:t>する。</w:t>
      </w:r>
    </w:p>
    <w:p w14:paraId="2B8682D8" w14:textId="77777777" w:rsidR="00FC25BC" w:rsidRPr="00EE07E8" w:rsidRDefault="00FC25BC" w:rsidP="00177F12">
      <w:pPr>
        <w:rPr>
          <w:rFonts w:ascii="ＭＳ 明朝" w:hAnsi="ＭＳ 明朝"/>
          <w:sz w:val="22"/>
          <w:szCs w:val="22"/>
        </w:rPr>
      </w:pPr>
    </w:p>
    <w:p w14:paraId="62566C63" w14:textId="517B77AD" w:rsidR="0048241A" w:rsidRPr="00EE07E8" w:rsidRDefault="00534DE2" w:rsidP="009A3A6C">
      <w:pPr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２　</w:t>
      </w:r>
      <w:r w:rsidR="009A3A6C" w:rsidRPr="00EE07E8">
        <w:rPr>
          <w:rFonts w:ascii="ＭＳ 明朝" w:hAnsi="ＭＳ 明朝" w:hint="eastAsia"/>
          <w:sz w:val="22"/>
          <w:szCs w:val="22"/>
        </w:rPr>
        <w:t>主　　催</w:t>
      </w:r>
      <w:r w:rsidR="00EE07E8" w:rsidRPr="00EE07E8">
        <w:rPr>
          <w:rFonts w:ascii="ＭＳ 明朝" w:hAnsi="ＭＳ 明朝" w:hint="eastAsia"/>
          <w:sz w:val="22"/>
          <w:szCs w:val="22"/>
        </w:rPr>
        <w:t>：</w:t>
      </w:r>
      <w:r w:rsidR="004B3EC3" w:rsidRPr="00EE07E8">
        <w:rPr>
          <w:rFonts w:ascii="ＭＳ 明朝" w:hAnsi="ＭＳ 明朝" w:hint="eastAsia"/>
          <w:sz w:val="22"/>
          <w:szCs w:val="22"/>
        </w:rPr>
        <w:t>公益財団法人宮城県</w:t>
      </w:r>
      <w:r w:rsidR="00470F91" w:rsidRPr="00EE07E8">
        <w:rPr>
          <w:rFonts w:ascii="ＭＳ 明朝" w:hAnsi="ＭＳ 明朝" w:hint="eastAsia"/>
          <w:sz w:val="22"/>
          <w:szCs w:val="22"/>
        </w:rPr>
        <w:t>スポーツ</w:t>
      </w:r>
      <w:r w:rsidR="004B3EC3" w:rsidRPr="00EE07E8">
        <w:rPr>
          <w:rFonts w:ascii="ＭＳ 明朝" w:hAnsi="ＭＳ 明朝" w:hint="eastAsia"/>
          <w:sz w:val="22"/>
          <w:szCs w:val="22"/>
        </w:rPr>
        <w:t>協会</w:t>
      </w:r>
    </w:p>
    <w:p w14:paraId="2888FC97" w14:textId="77777777" w:rsidR="00FE7800" w:rsidRPr="00EE07E8" w:rsidRDefault="00FE7800" w:rsidP="00D44272">
      <w:pPr>
        <w:ind w:firstLineChars="700" w:firstLine="1413"/>
        <w:rPr>
          <w:rFonts w:ascii="ＭＳ 明朝" w:hAnsi="ＭＳ 明朝"/>
          <w:sz w:val="22"/>
          <w:szCs w:val="22"/>
        </w:rPr>
      </w:pPr>
    </w:p>
    <w:p w14:paraId="2A4EF28A" w14:textId="6957343A" w:rsidR="00F424FD" w:rsidRPr="00EE07E8" w:rsidRDefault="00534DE2" w:rsidP="006D5497">
      <w:pPr>
        <w:adjustRightInd w:val="0"/>
        <w:snapToGrid w:val="0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３　</w:t>
      </w:r>
      <w:r w:rsidR="00F424FD" w:rsidRPr="00EE07E8">
        <w:rPr>
          <w:rFonts w:ascii="ＭＳ 明朝" w:hAnsi="ＭＳ 明朝" w:hint="eastAsia"/>
          <w:sz w:val="22"/>
          <w:szCs w:val="22"/>
        </w:rPr>
        <w:t>開催</w:t>
      </w:r>
      <w:r w:rsidR="00EE07E8" w:rsidRPr="00EE07E8">
        <w:rPr>
          <w:rFonts w:ascii="ＭＳ 明朝" w:hAnsi="ＭＳ 明朝" w:hint="eastAsia"/>
          <w:sz w:val="22"/>
          <w:szCs w:val="22"/>
        </w:rPr>
        <w:t>期日：</w:t>
      </w:r>
      <w:r w:rsidR="0039490C" w:rsidRPr="00EE07E8">
        <w:rPr>
          <w:rFonts w:ascii="ＭＳ 明朝" w:hAnsi="ＭＳ 明朝" w:hint="eastAsia"/>
          <w:sz w:val="22"/>
          <w:szCs w:val="22"/>
        </w:rPr>
        <w:t>令和</w:t>
      </w:r>
      <w:r w:rsidR="003327B7" w:rsidRPr="00EE07E8">
        <w:rPr>
          <w:rFonts w:ascii="ＭＳ 明朝" w:hAnsi="ＭＳ 明朝" w:hint="eastAsia"/>
          <w:sz w:val="22"/>
          <w:szCs w:val="22"/>
        </w:rPr>
        <w:t>５</w:t>
      </w:r>
      <w:r w:rsidR="00F424FD" w:rsidRPr="00EE07E8">
        <w:rPr>
          <w:rFonts w:ascii="ＭＳ 明朝" w:hAnsi="ＭＳ 明朝" w:hint="eastAsia"/>
          <w:sz w:val="22"/>
          <w:szCs w:val="22"/>
        </w:rPr>
        <w:t>年</w:t>
      </w:r>
      <w:r w:rsidR="003327B7" w:rsidRPr="00EE07E8">
        <w:rPr>
          <w:rFonts w:ascii="ＭＳ 明朝" w:hAnsi="ＭＳ 明朝" w:hint="eastAsia"/>
          <w:sz w:val="22"/>
          <w:szCs w:val="22"/>
        </w:rPr>
        <w:t>９</w:t>
      </w:r>
      <w:r w:rsidR="00F424FD" w:rsidRPr="00EE07E8">
        <w:rPr>
          <w:rFonts w:ascii="ＭＳ 明朝" w:hAnsi="ＭＳ 明朝" w:hint="eastAsia"/>
          <w:sz w:val="22"/>
          <w:szCs w:val="22"/>
        </w:rPr>
        <w:t>月</w:t>
      </w:r>
      <w:r w:rsidR="003327B7" w:rsidRPr="00EE07E8">
        <w:rPr>
          <w:rFonts w:ascii="ＭＳ 明朝" w:hAnsi="ＭＳ 明朝" w:hint="eastAsia"/>
          <w:sz w:val="22"/>
          <w:szCs w:val="22"/>
        </w:rPr>
        <w:t>３０</w:t>
      </w:r>
      <w:r w:rsidR="00F424FD" w:rsidRPr="00EE07E8">
        <w:rPr>
          <w:rFonts w:ascii="ＭＳ 明朝" w:hAnsi="ＭＳ 明朝" w:hint="eastAsia"/>
          <w:sz w:val="22"/>
          <w:szCs w:val="22"/>
        </w:rPr>
        <w:t>日（土）・</w:t>
      </w:r>
      <w:r w:rsidR="003327B7" w:rsidRPr="00EE07E8">
        <w:rPr>
          <w:rFonts w:ascii="ＭＳ 明朝" w:hAnsi="ＭＳ 明朝" w:hint="eastAsia"/>
          <w:sz w:val="22"/>
          <w:szCs w:val="22"/>
        </w:rPr>
        <w:t>１０</w:t>
      </w:r>
      <w:r w:rsidR="007202EE" w:rsidRPr="00EE07E8">
        <w:rPr>
          <w:rFonts w:ascii="ＭＳ 明朝" w:hAnsi="ＭＳ 明朝" w:hint="eastAsia"/>
          <w:sz w:val="22"/>
          <w:szCs w:val="22"/>
        </w:rPr>
        <w:t>月</w:t>
      </w:r>
      <w:r w:rsidR="003327B7" w:rsidRPr="00EE07E8">
        <w:rPr>
          <w:rFonts w:ascii="ＭＳ 明朝" w:hAnsi="ＭＳ 明朝" w:hint="eastAsia"/>
          <w:sz w:val="22"/>
          <w:szCs w:val="22"/>
        </w:rPr>
        <w:t>１</w:t>
      </w:r>
      <w:r w:rsidR="00F424FD" w:rsidRPr="00EE07E8">
        <w:rPr>
          <w:rFonts w:ascii="ＭＳ 明朝" w:hAnsi="ＭＳ 明朝" w:hint="eastAsia"/>
          <w:sz w:val="22"/>
          <w:szCs w:val="22"/>
        </w:rPr>
        <w:t>日（日）</w:t>
      </w:r>
    </w:p>
    <w:p w14:paraId="31BB6F20" w14:textId="77777777" w:rsidR="00F424FD" w:rsidRPr="00EE07E8" w:rsidRDefault="00F424FD" w:rsidP="009A3A6C">
      <w:pPr>
        <w:rPr>
          <w:rFonts w:ascii="ＭＳ 明朝" w:hAnsi="ＭＳ 明朝"/>
          <w:sz w:val="22"/>
          <w:szCs w:val="22"/>
        </w:rPr>
      </w:pPr>
    </w:p>
    <w:p w14:paraId="4C792688" w14:textId="142F52C5" w:rsidR="00470F91" w:rsidRPr="00EE07E8" w:rsidRDefault="00534DE2" w:rsidP="008E40F2">
      <w:pPr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４　</w:t>
      </w:r>
      <w:r w:rsidR="00F424FD" w:rsidRPr="00EE07E8">
        <w:rPr>
          <w:rFonts w:ascii="ＭＳ 明朝" w:hAnsi="ＭＳ 明朝" w:hint="eastAsia"/>
          <w:sz w:val="22"/>
          <w:szCs w:val="22"/>
        </w:rPr>
        <w:t>会　　場</w:t>
      </w:r>
      <w:r w:rsidR="00EE07E8" w:rsidRPr="00EE07E8">
        <w:rPr>
          <w:rFonts w:ascii="ＭＳ 明朝" w:hAnsi="ＭＳ 明朝" w:hint="eastAsia"/>
          <w:sz w:val="22"/>
          <w:szCs w:val="22"/>
        </w:rPr>
        <w:t>：</w:t>
      </w:r>
      <w:r w:rsidR="003327B7" w:rsidRPr="00EE07E8">
        <w:rPr>
          <w:rFonts w:ascii="ＭＳ 明朝" w:hAnsi="ＭＳ 明朝" w:hint="eastAsia"/>
          <w:sz w:val="22"/>
          <w:szCs w:val="22"/>
        </w:rPr>
        <w:t>宮城県総合運動公園総合プール</w:t>
      </w:r>
      <w:r w:rsidR="007D2F7B" w:rsidRPr="00EE07E8">
        <w:rPr>
          <w:rFonts w:ascii="ＭＳ 明朝" w:hAnsi="ＭＳ 明朝" w:hint="eastAsia"/>
          <w:sz w:val="22"/>
          <w:szCs w:val="22"/>
        </w:rPr>
        <w:t xml:space="preserve">　</w:t>
      </w:r>
      <w:r w:rsidR="00470F91" w:rsidRPr="00EE07E8">
        <w:rPr>
          <w:rFonts w:ascii="ＭＳ 明朝" w:hAnsi="ＭＳ 明朝" w:hint="eastAsia"/>
          <w:sz w:val="22"/>
          <w:szCs w:val="22"/>
        </w:rPr>
        <w:t>会議室</w:t>
      </w:r>
      <w:r w:rsidR="003327B7" w:rsidRPr="00EE07E8">
        <w:rPr>
          <w:rFonts w:ascii="ＭＳ 明朝" w:hAnsi="ＭＳ 明朝" w:hint="eastAsia"/>
          <w:sz w:val="22"/>
          <w:szCs w:val="22"/>
        </w:rPr>
        <w:t>１・２</w:t>
      </w:r>
      <w:r w:rsidR="00470F91" w:rsidRPr="00EE07E8">
        <w:rPr>
          <w:rFonts w:ascii="ＭＳ 明朝" w:hAnsi="ＭＳ 明朝" w:hint="eastAsia"/>
          <w:sz w:val="22"/>
          <w:szCs w:val="22"/>
        </w:rPr>
        <w:t>（</w:t>
      </w:r>
      <w:r w:rsidR="0039490C" w:rsidRPr="00EE07E8">
        <w:rPr>
          <w:rFonts w:ascii="ＭＳ 明朝" w:hAnsi="ＭＳ 明朝" w:hint="eastAsia"/>
          <w:sz w:val="22"/>
          <w:szCs w:val="22"/>
        </w:rPr>
        <w:t>宮城県宮城郡利府町菅谷字舘40-1</w:t>
      </w:r>
      <w:r w:rsidR="00470F91" w:rsidRPr="00EE07E8">
        <w:rPr>
          <w:rFonts w:ascii="ＭＳ 明朝" w:hAnsi="ＭＳ 明朝" w:hint="eastAsia"/>
          <w:sz w:val="22"/>
          <w:szCs w:val="22"/>
        </w:rPr>
        <w:t>）</w:t>
      </w:r>
    </w:p>
    <w:p w14:paraId="5EC815D5" w14:textId="77777777" w:rsidR="0048241A" w:rsidRPr="00EE07E8" w:rsidRDefault="0048241A" w:rsidP="00470F91">
      <w:pPr>
        <w:rPr>
          <w:rFonts w:ascii="ＭＳ 明朝" w:hAnsi="ＭＳ 明朝"/>
          <w:sz w:val="22"/>
          <w:szCs w:val="22"/>
        </w:rPr>
      </w:pPr>
    </w:p>
    <w:p w14:paraId="65501AC2" w14:textId="77777777" w:rsidR="00EE07E8" w:rsidRDefault="00FB533D" w:rsidP="00EE07E8">
      <w:pPr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５</w:t>
      </w:r>
      <w:r w:rsidR="00D07BF5" w:rsidRPr="00EE07E8">
        <w:rPr>
          <w:rFonts w:ascii="ＭＳ 明朝" w:hAnsi="ＭＳ 明朝" w:hint="eastAsia"/>
          <w:sz w:val="22"/>
          <w:szCs w:val="22"/>
        </w:rPr>
        <w:t xml:space="preserve">　カリキュラム</w:t>
      </w:r>
      <w:r w:rsidR="00EE07E8" w:rsidRPr="00EE07E8">
        <w:rPr>
          <w:rFonts w:ascii="ＭＳ 明朝" w:hAnsi="ＭＳ 明朝" w:hint="eastAsia"/>
          <w:sz w:val="22"/>
          <w:szCs w:val="22"/>
        </w:rPr>
        <w:t>：</w:t>
      </w:r>
    </w:p>
    <w:p w14:paraId="3EEB5D02" w14:textId="0C86D743" w:rsidR="00E34015" w:rsidRPr="00EE07E8" w:rsidRDefault="00D07BF5" w:rsidP="00D55D58">
      <w:pPr>
        <w:ind w:firstLineChars="300" w:firstLine="606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共通科目Ⅰおよび専門科目により構成される</w:t>
      </w:r>
      <w:r w:rsidR="00A4323E">
        <w:rPr>
          <w:rFonts w:ascii="ＭＳ 明朝" w:hAnsi="ＭＳ 明朝" w:hint="eastAsia"/>
          <w:sz w:val="22"/>
          <w:szCs w:val="22"/>
        </w:rPr>
        <w:t>。</w:t>
      </w:r>
    </w:p>
    <w:p w14:paraId="54451BDE" w14:textId="38C3057B" w:rsidR="00D07BF5" w:rsidRPr="00EE07E8" w:rsidRDefault="00D07BF5" w:rsidP="009A3A6C">
      <w:pPr>
        <w:rPr>
          <w:rFonts w:asciiTheme="minorEastAsia" w:eastAsia="PMingLiU" w:hAnsiTheme="minorEastAsia"/>
          <w:sz w:val="22"/>
          <w:szCs w:val="22"/>
          <w:lang w:eastAsia="zh-TW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　　　</w:t>
      </w:r>
      <w:r w:rsidRPr="00EE07E8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＜共通科目Ⅰ＞（４５時間）</w:t>
      </w:r>
      <w:r w:rsidR="00FB533D" w:rsidRPr="00EE07E8">
        <w:rPr>
          <w:rFonts w:asciiTheme="minorEastAsia" w:eastAsiaTheme="minorEastAsia" w:hAnsiTheme="minorEastAsia" w:hint="eastAsia"/>
          <w:sz w:val="22"/>
          <w:szCs w:val="22"/>
        </w:rPr>
        <w:t>（日本スポーツ協会が主催するオンライン</w:t>
      </w:r>
      <w:r w:rsidR="00AD65D6" w:rsidRPr="00EE07E8">
        <w:rPr>
          <w:rFonts w:asciiTheme="minorEastAsia" w:eastAsiaTheme="minorEastAsia" w:hAnsiTheme="minorEastAsia" w:hint="eastAsia"/>
          <w:sz w:val="22"/>
          <w:szCs w:val="22"/>
        </w:rPr>
        <w:t>講習</w:t>
      </w:r>
      <w:r w:rsidR="00FB533D" w:rsidRPr="00EE07E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W w:w="0" w:type="auto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877"/>
      </w:tblGrid>
      <w:tr w:rsidR="00D07BF5" w:rsidRPr="00EE07E8" w14:paraId="7F7C2901" w14:textId="77777777" w:rsidTr="00404D12">
        <w:tc>
          <w:tcPr>
            <w:tcW w:w="4820" w:type="dxa"/>
            <w:shd w:val="clear" w:color="auto" w:fill="DAEEF3" w:themeFill="accent5" w:themeFillTint="33"/>
            <w:vAlign w:val="center"/>
          </w:tcPr>
          <w:p w14:paraId="20B41511" w14:textId="77777777" w:rsidR="00D07BF5" w:rsidRPr="00EE07E8" w:rsidRDefault="00D07BF5" w:rsidP="0085180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07E8">
              <w:rPr>
                <w:rFonts w:asciiTheme="minorEastAsia" w:eastAsiaTheme="minorEastAsia" w:hAnsiTheme="minorEastAsia" w:hint="eastAsia"/>
                <w:sz w:val="22"/>
                <w:szCs w:val="22"/>
              </w:rPr>
              <w:t>科目名</w:t>
            </w:r>
          </w:p>
        </w:tc>
        <w:tc>
          <w:tcPr>
            <w:tcW w:w="877" w:type="dxa"/>
            <w:shd w:val="clear" w:color="auto" w:fill="DAEEF3" w:themeFill="accent5" w:themeFillTint="33"/>
            <w:vAlign w:val="center"/>
          </w:tcPr>
          <w:p w14:paraId="3798E454" w14:textId="77777777" w:rsidR="00D07BF5" w:rsidRPr="00EE07E8" w:rsidRDefault="00D07BF5" w:rsidP="0085180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07E8"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数</w:t>
            </w:r>
          </w:p>
        </w:tc>
      </w:tr>
      <w:tr w:rsidR="00D07BF5" w:rsidRPr="00EE07E8" w14:paraId="50372F3D" w14:textId="77777777" w:rsidTr="0085180A">
        <w:tc>
          <w:tcPr>
            <w:tcW w:w="4820" w:type="dxa"/>
            <w:vAlign w:val="center"/>
          </w:tcPr>
          <w:p w14:paraId="593DF7EF" w14:textId="77777777" w:rsidR="00D07BF5" w:rsidRPr="00EE07E8" w:rsidRDefault="00D07BF5" w:rsidP="008518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07E8">
              <w:rPr>
                <w:rFonts w:asciiTheme="minorEastAsia" w:eastAsiaTheme="minorEastAsia" w:hAnsiTheme="minorEastAsia" w:hint="eastAsia"/>
                <w:sz w:val="22"/>
                <w:szCs w:val="22"/>
              </w:rPr>
              <w:t>第1章</w:t>
            </w:r>
            <w:r w:rsidRPr="00EE07E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EE07E8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ーチングを理解しよう</w:t>
            </w:r>
          </w:p>
        </w:tc>
        <w:tc>
          <w:tcPr>
            <w:tcW w:w="877" w:type="dxa"/>
            <w:vMerge w:val="restart"/>
            <w:vAlign w:val="center"/>
          </w:tcPr>
          <w:p w14:paraId="395D6D4F" w14:textId="77777777" w:rsidR="00D07BF5" w:rsidRPr="00EE07E8" w:rsidRDefault="00D07BF5" w:rsidP="0085180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07E8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Pr="00EE07E8">
              <w:rPr>
                <w:rFonts w:asciiTheme="minorEastAsia" w:eastAsiaTheme="minorEastAsia" w:hAnsiTheme="minorEastAsia"/>
                <w:sz w:val="22"/>
                <w:szCs w:val="22"/>
              </w:rPr>
              <w:t>5h</w:t>
            </w:r>
          </w:p>
        </w:tc>
      </w:tr>
      <w:tr w:rsidR="00D07BF5" w:rsidRPr="00EE07E8" w14:paraId="27D18447" w14:textId="77777777" w:rsidTr="0085180A">
        <w:tc>
          <w:tcPr>
            <w:tcW w:w="4820" w:type="dxa"/>
            <w:vAlign w:val="center"/>
          </w:tcPr>
          <w:p w14:paraId="701C1232" w14:textId="77777777" w:rsidR="00D07BF5" w:rsidRPr="00EE07E8" w:rsidRDefault="00D07BF5" w:rsidP="008518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07E8">
              <w:rPr>
                <w:rFonts w:asciiTheme="minorEastAsia" w:eastAsiaTheme="minorEastAsia" w:hAnsiTheme="minorEastAsia" w:hint="eastAsia"/>
                <w:sz w:val="22"/>
                <w:szCs w:val="22"/>
              </w:rPr>
              <w:t>第2章　グッドコーチに求められる医・科学的知識</w:t>
            </w:r>
          </w:p>
        </w:tc>
        <w:tc>
          <w:tcPr>
            <w:tcW w:w="877" w:type="dxa"/>
            <w:vMerge/>
            <w:vAlign w:val="center"/>
          </w:tcPr>
          <w:p w14:paraId="7FF2FC99" w14:textId="77777777" w:rsidR="00D07BF5" w:rsidRPr="00EE07E8" w:rsidRDefault="00D07BF5" w:rsidP="0085180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7BF5" w:rsidRPr="00EE07E8" w14:paraId="4D16EACE" w14:textId="77777777" w:rsidTr="0085180A">
        <w:tc>
          <w:tcPr>
            <w:tcW w:w="4820" w:type="dxa"/>
            <w:vAlign w:val="center"/>
          </w:tcPr>
          <w:p w14:paraId="2BCC53AA" w14:textId="77777777" w:rsidR="00D07BF5" w:rsidRPr="00EE07E8" w:rsidRDefault="00D07BF5" w:rsidP="008518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07E8">
              <w:rPr>
                <w:rFonts w:asciiTheme="minorEastAsia" w:eastAsiaTheme="minorEastAsia" w:hAnsiTheme="minorEastAsia" w:hint="eastAsia"/>
                <w:sz w:val="22"/>
                <w:szCs w:val="22"/>
              </w:rPr>
              <w:t>第3章　現場・環境に応じたコーチング</w:t>
            </w:r>
          </w:p>
        </w:tc>
        <w:tc>
          <w:tcPr>
            <w:tcW w:w="877" w:type="dxa"/>
            <w:vMerge/>
            <w:vAlign w:val="center"/>
          </w:tcPr>
          <w:p w14:paraId="58B25941" w14:textId="77777777" w:rsidR="00D07BF5" w:rsidRPr="00EE07E8" w:rsidRDefault="00D07BF5" w:rsidP="0085180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E636810" w14:textId="77777777" w:rsidR="00EE07E8" w:rsidRPr="00EE07E8" w:rsidRDefault="00D07BF5" w:rsidP="00D07BF5">
      <w:pPr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64544F91" w14:textId="68C89AD0" w:rsidR="00D07BF5" w:rsidRPr="00EE07E8" w:rsidRDefault="00D07BF5" w:rsidP="006A6A57">
      <w:pPr>
        <w:ind w:firstLineChars="400" w:firstLine="808"/>
        <w:rPr>
          <w:rFonts w:asciiTheme="minorEastAsia" w:eastAsia="PMingLiU" w:hAnsiTheme="minorEastAsia"/>
          <w:sz w:val="22"/>
          <w:szCs w:val="22"/>
          <w:lang w:eastAsia="zh-TW"/>
        </w:rPr>
      </w:pPr>
      <w:r w:rsidRPr="00EE07E8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＜</w:t>
      </w:r>
      <w:r w:rsidR="00E223D0">
        <w:rPr>
          <w:rFonts w:asciiTheme="minorEastAsia" w:eastAsiaTheme="minorEastAsia" w:hAnsiTheme="minorEastAsia" w:hint="eastAsia"/>
          <w:sz w:val="22"/>
          <w:szCs w:val="22"/>
        </w:rPr>
        <w:t>専門科目</w:t>
      </w:r>
      <w:r w:rsidRPr="00EE07E8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＞</w:t>
      </w:r>
      <w:r w:rsidR="00EE07E8" w:rsidRPr="00EE07E8">
        <w:rPr>
          <w:rFonts w:asciiTheme="minorEastAsia" w:eastAsiaTheme="minorEastAsia" w:hAnsiTheme="minorEastAsia" w:hint="eastAsia"/>
          <w:sz w:val="22"/>
          <w:szCs w:val="22"/>
        </w:rPr>
        <w:t>（３５時間）　※別紙日程表による</w:t>
      </w:r>
    </w:p>
    <w:p w14:paraId="6BFF51C7" w14:textId="3CF12CB0" w:rsidR="00EE07E8" w:rsidRPr="00EE07E8" w:rsidRDefault="00EE07E8" w:rsidP="00D07BF5">
      <w:pPr>
        <w:rPr>
          <w:rFonts w:asciiTheme="minorEastAsia" w:eastAsia="PMingLiU" w:hAnsiTheme="minorEastAsia"/>
          <w:sz w:val="22"/>
          <w:szCs w:val="22"/>
          <w:lang w:eastAsia="zh-TW"/>
        </w:rPr>
      </w:pPr>
    </w:p>
    <w:p w14:paraId="76D32F4A" w14:textId="34BFA174" w:rsidR="00AA67E5" w:rsidRPr="00EE07E8" w:rsidRDefault="00534DE2" w:rsidP="00D07BF5">
      <w:pPr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６　</w:t>
      </w:r>
      <w:r w:rsidR="0048241A" w:rsidRPr="00EE07E8">
        <w:rPr>
          <w:rFonts w:ascii="ＭＳ 明朝" w:hAnsi="ＭＳ 明朝" w:hint="eastAsia"/>
          <w:sz w:val="22"/>
          <w:szCs w:val="22"/>
        </w:rPr>
        <w:t>検定試験</w:t>
      </w:r>
      <w:r w:rsidR="00EE07E8" w:rsidRPr="00EE07E8">
        <w:rPr>
          <w:rFonts w:ascii="ＭＳ 明朝" w:hAnsi="ＭＳ 明朝" w:hint="eastAsia"/>
          <w:sz w:val="22"/>
          <w:szCs w:val="22"/>
        </w:rPr>
        <w:t>：</w:t>
      </w:r>
      <w:r w:rsidR="00AA67E5" w:rsidRPr="00EE07E8">
        <w:rPr>
          <w:rFonts w:ascii="ＭＳ 明朝" w:hAnsi="ＭＳ 明朝" w:hint="eastAsia"/>
          <w:sz w:val="22"/>
          <w:szCs w:val="22"/>
        </w:rPr>
        <w:t>講習に基づく検定・審査は、共通科目と専門科目に区分して実施します。</w:t>
      </w:r>
    </w:p>
    <w:p w14:paraId="709D196C" w14:textId="1E0C20EF" w:rsidR="00C957A4" w:rsidRPr="006A6A57" w:rsidRDefault="00B108CB" w:rsidP="00E34CF8">
      <w:pPr>
        <w:ind w:leftChars="700" w:left="1273" w:firstLineChars="50" w:firstLine="101"/>
        <w:rPr>
          <w:rFonts w:ascii="ＭＳ 明朝" w:hAnsi="ＭＳ 明朝"/>
          <w:b/>
          <w:bCs/>
          <w:sz w:val="22"/>
          <w:szCs w:val="22"/>
          <w:u w:val="single"/>
        </w:rPr>
      </w:pPr>
      <w:r w:rsidRPr="006A6A57">
        <w:rPr>
          <w:rFonts w:ascii="ＭＳ 明朝" w:hAnsi="ＭＳ 明朝" w:hint="eastAsia"/>
          <w:b/>
          <w:bCs/>
          <w:sz w:val="22"/>
          <w:szCs w:val="22"/>
          <w:u w:val="single"/>
        </w:rPr>
        <w:t>この講習会は</w:t>
      </w:r>
      <w:r w:rsidR="008E40F2" w:rsidRPr="006A6A57">
        <w:rPr>
          <w:rFonts w:ascii="ＭＳ 明朝" w:hAnsi="ＭＳ 明朝" w:hint="eastAsia"/>
          <w:b/>
          <w:bCs/>
          <w:sz w:val="22"/>
          <w:szCs w:val="22"/>
          <w:u w:val="single"/>
        </w:rPr>
        <w:t>、</w:t>
      </w:r>
      <w:r w:rsidRPr="006A6A57">
        <w:rPr>
          <w:rFonts w:ascii="ＭＳ 明朝" w:hAnsi="ＭＳ 明朝" w:hint="eastAsia"/>
          <w:b/>
          <w:bCs/>
          <w:sz w:val="22"/>
          <w:szCs w:val="22"/>
          <w:u w:val="single"/>
        </w:rPr>
        <w:t>専門科目の講習・</w:t>
      </w:r>
      <w:r w:rsidR="006A6A57">
        <w:rPr>
          <w:rFonts w:ascii="ＭＳ 明朝" w:hAnsi="ＭＳ 明朝" w:hint="eastAsia"/>
          <w:b/>
          <w:bCs/>
          <w:sz w:val="22"/>
          <w:szCs w:val="22"/>
          <w:u w:val="single"/>
        </w:rPr>
        <w:t>試験</w:t>
      </w:r>
      <w:r w:rsidRPr="006A6A57">
        <w:rPr>
          <w:rFonts w:ascii="ＭＳ 明朝" w:hAnsi="ＭＳ 明朝" w:hint="eastAsia"/>
          <w:b/>
          <w:bCs/>
          <w:sz w:val="22"/>
          <w:szCs w:val="22"/>
          <w:u w:val="single"/>
        </w:rPr>
        <w:t>です。</w:t>
      </w:r>
    </w:p>
    <w:p w14:paraId="06498A20" w14:textId="326FC6D2" w:rsidR="0048241A" w:rsidRPr="00EE07E8" w:rsidRDefault="0048241A" w:rsidP="00D44272">
      <w:pPr>
        <w:ind w:left="1413" w:hangingChars="700" w:hanging="1413"/>
        <w:rPr>
          <w:rFonts w:ascii="ＭＳ 明朝" w:hAnsi="ＭＳ 明朝"/>
          <w:sz w:val="22"/>
          <w:szCs w:val="22"/>
        </w:rPr>
      </w:pPr>
    </w:p>
    <w:p w14:paraId="71CE87E8" w14:textId="77777777" w:rsidR="00D55D58" w:rsidRDefault="006A2EDA" w:rsidP="00E34CF8">
      <w:pPr>
        <w:ind w:left="1413" w:hangingChars="700" w:hanging="1413"/>
        <w:rPr>
          <w:rFonts w:ascii="ＭＳ 明朝" w:hAnsi="ＭＳ 明朝"/>
          <w:color w:val="000000" w:themeColor="text1"/>
          <w:sz w:val="22"/>
          <w:szCs w:val="22"/>
        </w:rPr>
      </w:pPr>
      <w:r w:rsidRPr="00E34015">
        <w:rPr>
          <w:rFonts w:ascii="ＭＳ 明朝" w:hAnsi="ＭＳ 明朝" w:hint="eastAsia"/>
          <w:color w:val="000000" w:themeColor="text1"/>
          <w:sz w:val="22"/>
          <w:szCs w:val="22"/>
        </w:rPr>
        <w:t xml:space="preserve">７　</w:t>
      </w:r>
      <w:r w:rsidR="00EE07E8" w:rsidRPr="00E34015">
        <w:rPr>
          <w:rFonts w:ascii="ＭＳ 明朝" w:hAnsi="ＭＳ 明朝" w:hint="eastAsia"/>
          <w:color w:val="000000" w:themeColor="text1"/>
          <w:sz w:val="22"/>
          <w:szCs w:val="22"/>
        </w:rPr>
        <w:t>申込方法：</w:t>
      </w:r>
    </w:p>
    <w:p w14:paraId="71EA09BE" w14:textId="77777777" w:rsidR="00A4323E" w:rsidRDefault="00D55D58" w:rsidP="00A4323E">
      <w:pPr>
        <w:ind w:firstLineChars="100" w:firstLine="202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１）</w:t>
      </w:r>
      <w:r w:rsidR="00A4323E" w:rsidRPr="00E34CF8">
        <w:rPr>
          <w:rFonts w:ascii="ＭＳ 明朝" w:hAnsi="ＭＳ 明朝" w:hint="eastAsia"/>
          <w:color w:val="000000"/>
          <w:sz w:val="22"/>
          <w:szCs w:val="22"/>
        </w:rPr>
        <w:t>共通科目Ⅰ</w:t>
      </w:r>
      <w:r w:rsidR="00A4323E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4323E" w:rsidRPr="00E34CF8">
        <w:rPr>
          <w:rFonts w:ascii="ＭＳ 明朝" w:hAnsi="ＭＳ 明朝" w:hint="eastAsia"/>
          <w:color w:val="000000"/>
          <w:sz w:val="22"/>
          <w:szCs w:val="22"/>
        </w:rPr>
        <w:t>講習会への申込方法は以下</w:t>
      </w:r>
      <w:r w:rsidR="00A4323E" w:rsidRPr="00E34CF8">
        <w:rPr>
          <w:rFonts w:ascii="ＭＳ 明朝" w:hAnsi="ＭＳ 明朝"/>
          <w:color w:val="000000"/>
          <w:sz w:val="22"/>
          <w:szCs w:val="22"/>
        </w:rPr>
        <w:t>URL</w:t>
      </w:r>
      <w:r w:rsidR="00A4323E" w:rsidRPr="00E34CF8">
        <w:rPr>
          <w:rFonts w:ascii="ＭＳ 明朝" w:hAnsi="ＭＳ 明朝" w:hint="eastAsia"/>
          <w:color w:val="000000"/>
          <w:sz w:val="22"/>
          <w:szCs w:val="22"/>
        </w:rPr>
        <w:t>をご参照ください。</w:t>
      </w:r>
      <w:r w:rsidR="00A4323E">
        <w:rPr>
          <w:rFonts w:ascii="ＭＳ 明朝" w:hAnsi="ＭＳ 明朝" w:hint="eastAsia"/>
          <w:color w:val="FF0000"/>
          <w:sz w:val="22"/>
          <w:szCs w:val="22"/>
        </w:rPr>
        <w:t xml:space="preserve"> </w:t>
      </w:r>
    </w:p>
    <w:p w14:paraId="3A84C51F" w14:textId="77777777" w:rsidR="00A4323E" w:rsidRPr="00E34CF8" w:rsidRDefault="00907C33" w:rsidP="00A4323E">
      <w:pPr>
        <w:ind w:firstLineChars="1300" w:firstLine="2365"/>
        <w:rPr>
          <w:rFonts w:ascii="ＭＳ 明朝" w:hAnsi="ＭＳ 明朝"/>
          <w:color w:val="FF0000"/>
          <w:sz w:val="22"/>
          <w:szCs w:val="22"/>
        </w:rPr>
      </w:pPr>
      <w:hyperlink r:id="rId8" w:history="1">
        <w:r w:rsidR="00A4323E" w:rsidRPr="002F13BF">
          <w:rPr>
            <w:rStyle w:val="ab"/>
            <w:rFonts w:ascii="ＭＳ 明朝" w:hAnsi="ＭＳ 明朝" w:hint="eastAsia"/>
            <w:sz w:val="22"/>
            <w:szCs w:val="22"/>
            <w:shd w:val="clear" w:color="auto" w:fill="FFFFFF"/>
          </w:rPr>
          <w:t>https://onl.sc/NUZy878</w:t>
        </w:r>
      </w:hyperlink>
    </w:p>
    <w:p w14:paraId="128B13DA" w14:textId="77777777" w:rsidR="00A4323E" w:rsidRDefault="00A4323E" w:rsidP="00A4323E">
      <w:pPr>
        <w:ind w:firstLineChars="1000" w:firstLine="2019"/>
        <w:rPr>
          <w:rFonts w:ascii="ＭＳ 明朝" w:hAnsi="ＭＳ 明朝"/>
          <w:color w:val="000000" w:themeColor="text1"/>
          <w:sz w:val="22"/>
          <w:szCs w:val="22"/>
        </w:rPr>
      </w:pPr>
      <w:r w:rsidRPr="00E34015">
        <w:rPr>
          <w:rFonts w:ascii="ＭＳ 明朝" w:hAnsi="ＭＳ 明朝" w:hint="eastAsia"/>
          <w:color w:val="000000" w:themeColor="text1"/>
          <w:sz w:val="22"/>
          <w:szCs w:val="22"/>
        </w:rPr>
        <w:t>※既に日本スポーツ協会公認スポーツ指導者資格をお持ちの方は、共通科目Ⅰ</w:t>
      </w:r>
    </w:p>
    <w:p w14:paraId="0ACEF978" w14:textId="7C8540A6" w:rsidR="00E34CF8" w:rsidRDefault="00A4323E" w:rsidP="00A4323E">
      <w:pPr>
        <w:ind w:leftChars="700" w:left="1273" w:firstLineChars="450" w:firstLine="909"/>
        <w:rPr>
          <w:rFonts w:ascii="ＭＳ 明朝" w:hAnsi="ＭＳ 明朝"/>
          <w:color w:val="333333"/>
          <w:sz w:val="22"/>
          <w:szCs w:val="22"/>
          <w:shd w:val="clear" w:color="auto" w:fill="FFFFFF"/>
        </w:rPr>
      </w:pPr>
      <w:r w:rsidRPr="00E34015">
        <w:rPr>
          <w:rFonts w:ascii="ＭＳ 明朝" w:hAnsi="ＭＳ 明朝" w:hint="eastAsia"/>
          <w:color w:val="000000" w:themeColor="text1"/>
          <w:sz w:val="22"/>
          <w:szCs w:val="22"/>
        </w:rPr>
        <w:t>の講習・試験は免除となります。</w:t>
      </w:r>
    </w:p>
    <w:p w14:paraId="4ADAC99E" w14:textId="05D18362" w:rsidR="00B54DFE" w:rsidRPr="00D55D58" w:rsidRDefault="00B54DFE" w:rsidP="00E34CF8">
      <w:pPr>
        <w:ind w:leftChars="700" w:left="1273" w:firstLineChars="200" w:firstLine="404"/>
        <w:rPr>
          <w:rFonts w:ascii="ＭＳ 明朝" w:hAnsi="ＭＳ 明朝"/>
          <w:color w:val="FF0000"/>
          <w:sz w:val="22"/>
          <w:szCs w:val="22"/>
        </w:rPr>
      </w:pPr>
    </w:p>
    <w:p w14:paraId="667720BE" w14:textId="77777777" w:rsidR="00A4323E" w:rsidRDefault="00D55D58" w:rsidP="00A4323E">
      <w:pPr>
        <w:ind w:leftChars="100" w:left="1393" w:hangingChars="600" w:hanging="121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２）</w:t>
      </w:r>
      <w:r w:rsidR="00A4323E">
        <w:rPr>
          <w:rFonts w:ascii="ＭＳ 明朝" w:hAnsi="ＭＳ 明朝" w:hint="eastAsia"/>
          <w:color w:val="000000" w:themeColor="text1"/>
          <w:sz w:val="22"/>
          <w:szCs w:val="22"/>
        </w:rPr>
        <w:t xml:space="preserve">専門科目　　</w:t>
      </w:r>
      <w:r w:rsidR="00A4323E" w:rsidRPr="00E34015">
        <w:rPr>
          <w:rFonts w:ascii="ＭＳ 明朝" w:hAnsi="ＭＳ 明朝" w:hint="eastAsia"/>
          <w:color w:val="000000" w:themeColor="text1"/>
          <w:sz w:val="22"/>
          <w:szCs w:val="22"/>
        </w:rPr>
        <w:t>日本スポーツ協会指導者マ</w:t>
      </w:r>
      <w:r w:rsidR="00A4323E" w:rsidRPr="00E34CF8">
        <w:rPr>
          <w:rFonts w:ascii="ＭＳ 明朝" w:hAnsi="ＭＳ 明朝" w:hint="eastAsia"/>
          <w:color w:val="000000"/>
          <w:sz w:val="22"/>
          <w:szCs w:val="22"/>
        </w:rPr>
        <w:t>イページでお申込み</w:t>
      </w:r>
      <w:r w:rsidR="00A4323E">
        <w:rPr>
          <w:rFonts w:ascii="ＭＳ 明朝" w:hAnsi="ＭＳ 明朝" w:hint="eastAsia"/>
          <w:color w:val="000000"/>
          <w:sz w:val="22"/>
          <w:szCs w:val="22"/>
        </w:rPr>
        <w:t>ください。</w:t>
      </w:r>
      <w:r w:rsidR="00A4323E" w:rsidRPr="00E34CF8">
        <w:rPr>
          <w:rFonts w:ascii="ＭＳ 明朝" w:hAnsi="ＭＳ 明朝" w:hint="eastAsia"/>
          <w:color w:val="000000"/>
          <w:sz w:val="22"/>
          <w:szCs w:val="22"/>
        </w:rPr>
        <w:t>指導者マイページへの</w:t>
      </w:r>
    </w:p>
    <w:p w14:paraId="032FFEB5" w14:textId="77777777" w:rsidR="00A4323E" w:rsidRPr="00E34CF8" w:rsidRDefault="00A4323E" w:rsidP="00A4323E">
      <w:pPr>
        <w:ind w:firstLineChars="1000" w:firstLine="2019"/>
        <w:rPr>
          <w:rFonts w:ascii="ＭＳ 明朝" w:hAnsi="ＭＳ 明朝"/>
          <w:color w:val="000000"/>
          <w:sz w:val="22"/>
          <w:szCs w:val="22"/>
        </w:rPr>
      </w:pPr>
      <w:r w:rsidRPr="00E34CF8">
        <w:rPr>
          <w:rFonts w:ascii="ＭＳ 明朝" w:hAnsi="ＭＳ 明朝" w:hint="eastAsia"/>
          <w:color w:val="000000"/>
          <w:sz w:val="22"/>
          <w:szCs w:val="22"/>
        </w:rPr>
        <w:t>登録方法および専門科目講習会への申込方法は、以下URLをご参照ください。</w:t>
      </w:r>
    </w:p>
    <w:p w14:paraId="49140815" w14:textId="35C45E8D" w:rsidR="007B1E06" w:rsidRPr="00E34015" w:rsidRDefault="00907C33" w:rsidP="00A4323E">
      <w:pPr>
        <w:ind w:firstLineChars="1300" w:firstLine="2365"/>
        <w:rPr>
          <w:rFonts w:ascii="ＭＳ 明朝" w:hAnsi="ＭＳ 明朝"/>
          <w:color w:val="000000" w:themeColor="text1"/>
          <w:sz w:val="22"/>
          <w:szCs w:val="22"/>
        </w:rPr>
      </w:pPr>
      <w:hyperlink r:id="rId9" w:history="1">
        <w:r w:rsidR="00A4323E" w:rsidRPr="002F13BF">
          <w:rPr>
            <w:rStyle w:val="ab"/>
            <w:rFonts w:ascii="ＭＳ 明朝" w:hAnsi="ＭＳ 明朝" w:hint="eastAsia"/>
            <w:sz w:val="22"/>
            <w:szCs w:val="22"/>
            <w:shd w:val="clear" w:color="auto" w:fill="FFFFFF"/>
          </w:rPr>
          <w:t>https://onl.sc/HXMvfyU</w:t>
        </w:r>
      </w:hyperlink>
      <w:r w:rsidR="00A4323E" w:rsidRPr="00E34015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</w:p>
    <w:p w14:paraId="6B18F4E5" w14:textId="6DD12C87" w:rsidR="007B1E06" w:rsidRPr="00EE07E8" w:rsidRDefault="007B1E06" w:rsidP="00E34015">
      <w:pPr>
        <w:rPr>
          <w:rFonts w:ascii="ＭＳ 明朝" w:hAnsi="ＭＳ 明朝"/>
          <w:sz w:val="22"/>
          <w:szCs w:val="22"/>
        </w:rPr>
      </w:pPr>
    </w:p>
    <w:p w14:paraId="5AC39567" w14:textId="77777777" w:rsidR="003C7E68" w:rsidRDefault="006A2EDA" w:rsidP="00D44272">
      <w:pPr>
        <w:ind w:left="1413" w:hangingChars="700" w:hanging="1413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８</w:t>
      </w:r>
      <w:r w:rsidR="00534DE2" w:rsidRPr="00EE07E8">
        <w:rPr>
          <w:rFonts w:ascii="ＭＳ 明朝" w:hAnsi="ＭＳ 明朝" w:hint="eastAsia"/>
          <w:sz w:val="22"/>
          <w:szCs w:val="22"/>
        </w:rPr>
        <w:t xml:space="preserve">　</w:t>
      </w:r>
      <w:r w:rsidR="0048241A" w:rsidRPr="00EE07E8">
        <w:rPr>
          <w:rFonts w:ascii="ＭＳ 明朝" w:hAnsi="ＭＳ 明朝" w:hint="eastAsia"/>
          <w:sz w:val="22"/>
          <w:szCs w:val="22"/>
        </w:rPr>
        <w:t>受講条件</w:t>
      </w:r>
      <w:r w:rsidR="00EE07E8" w:rsidRPr="00EE07E8">
        <w:rPr>
          <w:rFonts w:ascii="ＭＳ 明朝" w:hAnsi="ＭＳ 明朝" w:hint="eastAsia"/>
          <w:sz w:val="22"/>
          <w:szCs w:val="22"/>
        </w:rPr>
        <w:t>：</w:t>
      </w:r>
    </w:p>
    <w:p w14:paraId="4E44B09C" w14:textId="510227F4" w:rsidR="0048241A" w:rsidRPr="00EE07E8" w:rsidRDefault="006A2EDA" w:rsidP="00B54DFE">
      <w:pPr>
        <w:ind w:firstLineChars="100" w:firstLine="202"/>
        <w:rPr>
          <w:rFonts w:ascii="ＭＳ 明朝" w:hAnsi="ＭＳ 明朝"/>
          <w:color w:val="00B050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（１）</w:t>
      </w:r>
      <w:r w:rsidR="00D2672C" w:rsidRPr="00EE07E8">
        <w:rPr>
          <w:rFonts w:ascii="ＭＳ 明朝" w:hAnsi="ＭＳ 明朝" w:hint="eastAsia"/>
          <w:sz w:val="22"/>
          <w:szCs w:val="22"/>
        </w:rPr>
        <w:t>満１８</w:t>
      </w:r>
      <w:r w:rsidR="0048241A" w:rsidRPr="00EE07E8">
        <w:rPr>
          <w:rFonts w:ascii="ＭＳ 明朝" w:hAnsi="ＭＳ 明朝" w:hint="eastAsia"/>
          <w:sz w:val="22"/>
          <w:szCs w:val="22"/>
        </w:rPr>
        <w:t>歳以上</w:t>
      </w:r>
      <w:r w:rsidR="00D2672C" w:rsidRPr="00EE07E8">
        <w:rPr>
          <w:rFonts w:ascii="ＭＳ 明朝" w:hAnsi="ＭＳ 明朝" w:hint="eastAsia"/>
          <w:sz w:val="22"/>
          <w:szCs w:val="22"/>
        </w:rPr>
        <w:t>（受講年度の４月１日現在）</w:t>
      </w:r>
    </w:p>
    <w:p w14:paraId="3C383959" w14:textId="1956D179" w:rsidR="0048241A" w:rsidRPr="00EE07E8" w:rsidRDefault="006A2EDA" w:rsidP="00D44272">
      <w:pPr>
        <w:ind w:left="1413" w:hangingChars="700" w:hanging="1413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（２）総合型地域スポーツクラブの創設・運営に携わっている方、関心のある方</w:t>
      </w:r>
    </w:p>
    <w:p w14:paraId="5C5F1116" w14:textId="32AEBF49" w:rsidR="006A2EDA" w:rsidRPr="00EE07E8" w:rsidRDefault="006A2EDA" w:rsidP="00D44272">
      <w:pPr>
        <w:ind w:left="1413" w:hangingChars="700" w:hanging="1413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（３）市町村生涯スポーツ担当者、市町村体育・スポーツ協会担当者で資格取得を希望する方</w:t>
      </w:r>
    </w:p>
    <w:p w14:paraId="60076214" w14:textId="77777777" w:rsidR="006A2EDA" w:rsidRPr="00EE07E8" w:rsidRDefault="006A2EDA" w:rsidP="00D44272">
      <w:pPr>
        <w:ind w:left="1413" w:hangingChars="700" w:hanging="1413"/>
        <w:rPr>
          <w:rFonts w:ascii="ＭＳ 明朝" w:hAnsi="ＭＳ 明朝"/>
          <w:sz w:val="22"/>
          <w:szCs w:val="22"/>
        </w:rPr>
      </w:pPr>
    </w:p>
    <w:p w14:paraId="2A757FB6" w14:textId="76A67F45" w:rsidR="00D52F86" w:rsidRPr="00EE07E8" w:rsidRDefault="006A2EDA" w:rsidP="00D52F86">
      <w:pPr>
        <w:ind w:left="1413" w:hangingChars="700" w:hanging="1413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９</w:t>
      </w:r>
      <w:r w:rsidR="00534DE2" w:rsidRPr="00EE07E8">
        <w:rPr>
          <w:rFonts w:ascii="ＭＳ 明朝" w:hAnsi="ＭＳ 明朝" w:hint="eastAsia"/>
          <w:sz w:val="22"/>
          <w:szCs w:val="22"/>
        </w:rPr>
        <w:t xml:space="preserve">　</w:t>
      </w:r>
      <w:r w:rsidR="0048241A" w:rsidRPr="00EE07E8">
        <w:rPr>
          <w:rFonts w:ascii="ＭＳ 明朝" w:hAnsi="ＭＳ 明朝" w:hint="eastAsia"/>
          <w:sz w:val="22"/>
          <w:szCs w:val="22"/>
        </w:rPr>
        <w:t>定　　員</w:t>
      </w:r>
      <w:r w:rsidR="00EE07E8" w:rsidRPr="00EE07E8">
        <w:rPr>
          <w:rFonts w:ascii="ＭＳ 明朝" w:hAnsi="ＭＳ 明朝" w:hint="eastAsia"/>
          <w:sz w:val="22"/>
          <w:szCs w:val="22"/>
        </w:rPr>
        <w:t>：</w:t>
      </w:r>
      <w:r w:rsidR="003327B7" w:rsidRPr="00EE07E8">
        <w:rPr>
          <w:rFonts w:ascii="ＭＳ 明朝" w:hAnsi="ＭＳ 明朝" w:hint="eastAsia"/>
          <w:sz w:val="22"/>
          <w:szCs w:val="22"/>
        </w:rPr>
        <w:t>２０</w:t>
      </w:r>
      <w:r w:rsidR="00D52F86" w:rsidRPr="00EE07E8">
        <w:rPr>
          <w:rFonts w:ascii="ＭＳ 明朝" w:hAnsi="ＭＳ 明朝" w:hint="eastAsia"/>
          <w:sz w:val="22"/>
          <w:szCs w:val="22"/>
        </w:rPr>
        <w:t>名</w:t>
      </w:r>
    </w:p>
    <w:p w14:paraId="132B9503" w14:textId="563FE16B" w:rsidR="00B81907" w:rsidRDefault="00B81907" w:rsidP="008E40F2">
      <w:pPr>
        <w:rPr>
          <w:rFonts w:ascii="ＭＳ 明朝" w:hAnsi="ＭＳ 明朝"/>
          <w:sz w:val="22"/>
          <w:szCs w:val="22"/>
        </w:rPr>
      </w:pPr>
    </w:p>
    <w:p w14:paraId="3A548050" w14:textId="3E2BB0CE" w:rsidR="00AA67E5" w:rsidRPr="00EE07E8" w:rsidRDefault="006A2EDA" w:rsidP="008E40F2">
      <w:pPr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10</w:t>
      </w:r>
      <w:r w:rsidR="00603205" w:rsidRPr="00EE07E8">
        <w:rPr>
          <w:rFonts w:ascii="ＭＳ 明朝" w:hAnsi="ＭＳ 明朝" w:hint="eastAsia"/>
          <w:sz w:val="22"/>
          <w:szCs w:val="22"/>
        </w:rPr>
        <w:t xml:space="preserve">　</w:t>
      </w:r>
      <w:r w:rsidR="00890ABA">
        <w:rPr>
          <w:rFonts w:ascii="ＭＳ 明朝" w:hAnsi="ＭＳ 明朝" w:hint="eastAsia"/>
          <w:sz w:val="22"/>
          <w:szCs w:val="22"/>
        </w:rPr>
        <w:t>受 講 料：</w:t>
      </w:r>
    </w:p>
    <w:tbl>
      <w:tblPr>
        <w:tblStyle w:val="a9"/>
        <w:tblpPr w:leftFromText="142" w:rightFromText="142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308"/>
        <w:gridCol w:w="5245"/>
        <w:gridCol w:w="2410"/>
      </w:tblGrid>
      <w:tr w:rsidR="008B5128" w:rsidRPr="00EE07E8" w14:paraId="1892AA32" w14:textId="77777777" w:rsidTr="008B5128">
        <w:tc>
          <w:tcPr>
            <w:tcW w:w="1308" w:type="dxa"/>
            <w:shd w:val="clear" w:color="auto" w:fill="DAEEF3" w:themeFill="accent5" w:themeFillTint="33"/>
          </w:tcPr>
          <w:p w14:paraId="0B37E12D" w14:textId="77777777" w:rsidR="008B5128" w:rsidRPr="00EE07E8" w:rsidRDefault="008B5128" w:rsidP="008B51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79C624C8" w14:textId="77777777" w:rsidR="008B5128" w:rsidRPr="00EE07E8" w:rsidRDefault="008B5128" w:rsidP="008B51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費　　用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417DF7A7" w14:textId="77777777" w:rsidR="008B5128" w:rsidRPr="00EE07E8" w:rsidRDefault="008B5128" w:rsidP="008B51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支払先</w:t>
            </w:r>
          </w:p>
        </w:tc>
      </w:tr>
      <w:tr w:rsidR="008B5128" w:rsidRPr="00EE07E8" w14:paraId="0AC6318F" w14:textId="77777777" w:rsidTr="008B5128">
        <w:tc>
          <w:tcPr>
            <w:tcW w:w="1308" w:type="dxa"/>
          </w:tcPr>
          <w:p w14:paraId="4D98028D" w14:textId="77777777" w:rsidR="008B5128" w:rsidRPr="00EE07E8" w:rsidRDefault="008B5128" w:rsidP="008B5128">
            <w:pPr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共通科目Ⅰ</w:t>
            </w:r>
          </w:p>
        </w:tc>
        <w:tc>
          <w:tcPr>
            <w:tcW w:w="5245" w:type="dxa"/>
          </w:tcPr>
          <w:p w14:paraId="5BA6B283" w14:textId="2D2A9917" w:rsidR="008B5128" w:rsidRPr="00EE07E8" w:rsidRDefault="008B5128" w:rsidP="008B5128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Hlk138407383"/>
            <w:r w:rsidRPr="00EE07E8">
              <w:rPr>
                <w:rFonts w:ascii="ＭＳ 明朝" w:hAnsi="ＭＳ 明朝" w:hint="eastAsia"/>
                <w:sz w:val="22"/>
                <w:szCs w:val="22"/>
              </w:rPr>
              <w:t xml:space="preserve">１８，０４０円（税込）　</w:t>
            </w:r>
          </w:p>
          <w:p w14:paraId="251B3CE2" w14:textId="77777777" w:rsidR="008B5128" w:rsidRPr="00EE07E8" w:rsidRDefault="008B5128" w:rsidP="008B5128">
            <w:pPr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【内訳】◆受講料　15,400円</w:t>
            </w:r>
          </w:p>
          <w:p w14:paraId="20FB7628" w14:textId="77777777" w:rsidR="008B5128" w:rsidRPr="00EE07E8" w:rsidRDefault="008B5128" w:rsidP="008B5128">
            <w:pPr>
              <w:ind w:firstLineChars="400" w:firstLine="808"/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◆リファレンスブック代　2,640円（電子版）</w:t>
            </w:r>
          </w:p>
          <w:bookmarkEnd w:id="0"/>
          <w:p w14:paraId="69F09E04" w14:textId="5A84CB69" w:rsidR="008B5128" w:rsidRPr="00EE07E8" w:rsidRDefault="008B5128" w:rsidP="008B5128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  <w:u w:val="single"/>
              </w:rPr>
              <w:t>※共通科目Ⅰ免除対象者は専門科目費用のみ</w:t>
            </w:r>
          </w:p>
        </w:tc>
        <w:tc>
          <w:tcPr>
            <w:tcW w:w="2410" w:type="dxa"/>
          </w:tcPr>
          <w:p w14:paraId="4EEAF637" w14:textId="77777777" w:rsidR="008B5128" w:rsidRPr="00EE07E8" w:rsidRDefault="008B5128" w:rsidP="008B5128">
            <w:pPr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日本スポーツ協会</w:t>
            </w:r>
          </w:p>
          <w:p w14:paraId="26F47200" w14:textId="77777777" w:rsidR="008B5128" w:rsidRPr="00EE07E8" w:rsidRDefault="008B5128" w:rsidP="008B5128">
            <w:pPr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（指導者マイページよりお支払いください。）</w:t>
            </w:r>
          </w:p>
        </w:tc>
      </w:tr>
      <w:tr w:rsidR="008B5128" w:rsidRPr="00EE07E8" w14:paraId="24944904" w14:textId="77777777" w:rsidTr="008B5128">
        <w:tc>
          <w:tcPr>
            <w:tcW w:w="1308" w:type="dxa"/>
          </w:tcPr>
          <w:p w14:paraId="70680055" w14:textId="77777777" w:rsidR="008B5128" w:rsidRPr="00EE07E8" w:rsidRDefault="008B5128" w:rsidP="008B5128">
            <w:pPr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専門科目</w:t>
            </w:r>
          </w:p>
        </w:tc>
        <w:tc>
          <w:tcPr>
            <w:tcW w:w="5245" w:type="dxa"/>
          </w:tcPr>
          <w:p w14:paraId="60E19E5C" w14:textId="77777777" w:rsidR="008B5128" w:rsidRPr="00EE07E8" w:rsidRDefault="008B5128" w:rsidP="008B5128">
            <w:pPr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６，０００円（税込）</w:t>
            </w:r>
          </w:p>
          <w:p w14:paraId="4A851566" w14:textId="77777777" w:rsidR="008B5128" w:rsidRPr="00EE07E8" w:rsidRDefault="008B5128" w:rsidP="008B5128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【内訳】◆講習会運営費　2,250円</w:t>
            </w:r>
          </w:p>
          <w:p w14:paraId="6E92CC0F" w14:textId="77777777" w:rsidR="008B5128" w:rsidRPr="00EE07E8" w:rsidRDefault="008B5128" w:rsidP="008B5128">
            <w:pPr>
              <w:ind w:firstLineChars="400" w:firstLine="808"/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◆テキスト代　　2,100円</w:t>
            </w:r>
          </w:p>
          <w:p w14:paraId="10AB4BC5" w14:textId="77777777" w:rsidR="008B5128" w:rsidRPr="00EE07E8" w:rsidRDefault="008B5128" w:rsidP="008B5128">
            <w:pPr>
              <w:ind w:firstLineChars="400" w:firstLine="808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◆受講管理料　　1,100円</w:t>
            </w:r>
          </w:p>
          <w:p w14:paraId="168682D6" w14:textId="77777777" w:rsidR="008B5128" w:rsidRPr="00EE07E8" w:rsidRDefault="008B5128" w:rsidP="008B5128">
            <w:pPr>
              <w:ind w:firstLineChars="400" w:firstLine="808"/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◆検定試験受験料　550円</w:t>
            </w:r>
          </w:p>
        </w:tc>
        <w:tc>
          <w:tcPr>
            <w:tcW w:w="2410" w:type="dxa"/>
          </w:tcPr>
          <w:p w14:paraId="4155FD0C" w14:textId="77777777" w:rsidR="008B5128" w:rsidRPr="00EE07E8" w:rsidRDefault="008B5128" w:rsidP="008B5128">
            <w:pPr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宮城県スポーツ協会</w:t>
            </w:r>
          </w:p>
          <w:p w14:paraId="1AD97CC5" w14:textId="07937D74" w:rsidR="008B5128" w:rsidRPr="00EE07E8" w:rsidRDefault="008B5128" w:rsidP="008B5128">
            <w:pPr>
              <w:rPr>
                <w:rFonts w:ascii="ＭＳ 明朝" w:hAnsi="ＭＳ 明朝"/>
                <w:sz w:val="22"/>
                <w:szCs w:val="22"/>
              </w:rPr>
            </w:pPr>
            <w:r w:rsidRPr="00EE07E8">
              <w:rPr>
                <w:rFonts w:ascii="ＭＳ 明朝" w:hAnsi="ＭＳ 明朝" w:hint="eastAsia"/>
                <w:sz w:val="22"/>
                <w:szCs w:val="22"/>
              </w:rPr>
              <w:t>（申込締切り後、参加決定通知と</w:t>
            </w:r>
            <w:r w:rsidR="00890ABA">
              <w:rPr>
                <w:rFonts w:ascii="ＭＳ 明朝" w:hAnsi="ＭＳ 明朝" w:hint="eastAsia"/>
                <w:sz w:val="22"/>
                <w:szCs w:val="22"/>
              </w:rPr>
              <w:t>併せて</w:t>
            </w:r>
            <w:r w:rsidR="00082C5B">
              <w:rPr>
                <w:rFonts w:ascii="ＭＳ 明朝" w:hAnsi="ＭＳ 明朝" w:hint="eastAsia"/>
                <w:sz w:val="22"/>
                <w:szCs w:val="22"/>
              </w:rPr>
              <w:t>ご案内</w:t>
            </w:r>
            <w:r w:rsidRPr="00EE07E8">
              <w:rPr>
                <w:rFonts w:ascii="ＭＳ 明朝" w:hAnsi="ＭＳ 明朝" w:hint="eastAsia"/>
                <w:sz w:val="22"/>
                <w:szCs w:val="22"/>
              </w:rPr>
              <w:t>いたします。）</w:t>
            </w:r>
          </w:p>
        </w:tc>
      </w:tr>
    </w:tbl>
    <w:p w14:paraId="0464652F" w14:textId="77777777" w:rsidR="00E34015" w:rsidRDefault="00E34015" w:rsidP="00E34015">
      <w:pPr>
        <w:ind w:firstLineChars="200" w:firstLine="404"/>
        <w:rPr>
          <w:rFonts w:ascii="ＭＳ 明朝" w:hAnsi="ＭＳ 明朝"/>
          <w:sz w:val="22"/>
          <w:szCs w:val="22"/>
        </w:rPr>
      </w:pPr>
    </w:p>
    <w:p w14:paraId="0086ABCE" w14:textId="2D1D5FBC" w:rsidR="00890ABA" w:rsidRDefault="00890ABA" w:rsidP="00E34015">
      <w:pPr>
        <w:ind w:firstLineChars="200" w:firstLine="40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１）</w:t>
      </w:r>
      <w:r w:rsidR="00A4323E">
        <w:rPr>
          <w:rFonts w:ascii="ＭＳ 明朝" w:hAnsi="ＭＳ 明朝" w:hint="eastAsia"/>
          <w:sz w:val="22"/>
          <w:szCs w:val="22"/>
        </w:rPr>
        <w:t>申込後の受講</w:t>
      </w:r>
      <w:r w:rsidRPr="00EE07E8">
        <w:rPr>
          <w:rFonts w:ascii="ＭＳ 明朝" w:hAnsi="ＭＳ 明朝" w:hint="eastAsia"/>
          <w:sz w:val="22"/>
          <w:szCs w:val="22"/>
        </w:rPr>
        <w:t>料は</w:t>
      </w:r>
      <w:r w:rsidR="00A4323E">
        <w:rPr>
          <w:rFonts w:ascii="ＭＳ 明朝" w:hAnsi="ＭＳ 明朝" w:hint="eastAsia"/>
          <w:sz w:val="22"/>
          <w:szCs w:val="22"/>
        </w:rPr>
        <w:t>、原則、</w:t>
      </w:r>
      <w:r w:rsidRPr="00EE07E8">
        <w:rPr>
          <w:rFonts w:ascii="ＭＳ 明朝" w:hAnsi="ＭＳ 明朝" w:hint="eastAsia"/>
          <w:sz w:val="22"/>
          <w:szCs w:val="22"/>
        </w:rPr>
        <w:t>返金いたしません。</w:t>
      </w:r>
    </w:p>
    <w:p w14:paraId="7E5C86ED" w14:textId="0178AE35" w:rsidR="00890ABA" w:rsidRPr="00EE07E8" w:rsidRDefault="00890ABA" w:rsidP="00890ABA">
      <w:pPr>
        <w:ind w:firstLineChars="200" w:firstLine="40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A4323E">
        <w:rPr>
          <w:rFonts w:ascii="ＭＳ 明朝" w:hAnsi="ＭＳ 明朝" w:hint="eastAsia"/>
          <w:sz w:val="22"/>
          <w:szCs w:val="22"/>
        </w:rPr>
        <w:t>受講</w:t>
      </w:r>
      <w:r w:rsidRPr="00EE07E8">
        <w:rPr>
          <w:rFonts w:ascii="ＭＳ 明朝" w:hAnsi="ＭＳ 明朝" w:hint="eastAsia"/>
          <w:sz w:val="22"/>
          <w:szCs w:val="22"/>
        </w:rPr>
        <w:t>料未納入の方は受講できませんのでご了承ください。</w:t>
      </w:r>
    </w:p>
    <w:p w14:paraId="515ACCA9" w14:textId="22FB9182" w:rsidR="002F44D7" w:rsidRPr="00EE07E8" w:rsidRDefault="00890ABA" w:rsidP="00890ABA">
      <w:pPr>
        <w:ind w:firstLineChars="200" w:firstLine="40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2F44D7" w:rsidRPr="00EE07E8">
        <w:rPr>
          <w:rFonts w:ascii="ＭＳ 明朝" w:hAnsi="ＭＳ 明朝" w:hint="eastAsia"/>
          <w:sz w:val="22"/>
          <w:szCs w:val="22"/>
        </w:rPr>
        <w:t>テキスト</w:t>
      </w:r>
      <w:r w:rsidR="00785555" w:rsidRPr="00EE07E8">
        <w:rPr>
          <w:rFonts w:ascii="ＭＳ 明朝" w:hAnsi="ＭＳ 明朝" w:hint="eastAsia"/>
          <w:sz w:val="22"/>
          <w:szCs w:val="22"/>
        </w:rPr>
        <w:t>は</w:t>
      </w:r>
      <w:r w:rsidR="008E40F2" w:rsidRPr="00EE07E8">
        <w:rPr>
          <w:rFonts w:ascii="ＭＳ 明朝" w:hAnsi="ＭＳ 明朝" w:hint="eastAsia"/>
          <w:sz w:val="22"/>
          <w:szCs w:val="22"/>
        </w:rPr>
        <w:t>、</w:t>
      </w:r>
      <w:r w:rsidR="00A4323E">
        <w:rPr>
          <w:rFonts w:ascii="ＭＳ 明朝" w:hAnsi="ＭＳ 明朝" w:hint="eastAsia"/>
          <w:sz w:val="22"/>
          <w:szCs w:val="22"/>
        </w:rPr>
        <w:t>受講</w:t>
      </w:r>
      <w:r w:rsidR="00785555" w:rsidRPr="00EE07E8">
        <w:rPr>
          <w:rFonts w:ascii="ＭＳ 明朝" w:hAnsi="ＭＳ 明朝" w:hint="eastAsia"/>
          <w:sz w:val="22"/>
          <w:szCs w:val="22"/>
        </w:rPr>
        <w:t>料</w:t>
      </w:r>
      <w:r>
        <w:rPr>
          <w:rFonts w:ascii="ＭＳ 明朝" w:hAnsi="ＭＳ 明朝" w:hint="eastAsia"/>
          <w:sz w:val="22"/>
          <w:szCs w:val="22"/>
        </w:rPr>
        <w:t>入金確認後に</w:t>
      </w:r>
      <w:r w:rsidR="00785555" w:rsidRPr="00EE07E8">
        <w:rPr>
          <w:rFonts w:ascii="ＭＳ 明朝" w:hAnsi="ＭＳ 明朝" w:hint="eastAsia"/>
          <w:sz w:val="22"/>
          <w:szCs w:val="22"/>
        </w:rPr>
        <w:t>送付いたします。</w:t>
      </w:r>
    </w:p>
    <w:p w14:paraId="39B9DFC3" w14:textId="65D42A5A" w:rsidR="00794015" w:rsidRPr="00EE07E8" w:rsidRDefault="00907C33" w:rsidP="00794015">
      <w:pPr>
        <w:jc w:val="left"/>
        <w:rPr>
          <w:rStyle w:val="ab"/>
          <w:rFonts w:ascii="ＭＳ Ｐゴシック" w:eastAsia="ＭＳ Ｐゴシック" w:hAnsi="ＭＳ Ｐゴシック"/>
          <w:color w:val="auto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A13FB" wp14:editId="7895A6E0">
                <wp:simplePos x="0" y="0"/>
                <wp:positionH relativeFrom="column">
                  <wp:posOffset>2499995</wp:posOffset>
                </wp:positionH>
                <wp:positionV relativeFrom="paragraph">
                  <wp:posOffset>146685</wp:posOffset>
                </wp:positionV>
                <wp:extent cx="3705225" cy="266700"/>
                <wp:effectExtent l="0" t="0" r="28575" b="19050"/>
                <wp:wrapNone/>
                <wp:docPr id="6773802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8E61E" w14:textId="589D8C38" w:rsidR="00907C33" w:rsidRPr="00907C33" w:rsidRDefault="00907C3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⇒　</w:t>
                            </w:r>
                            <w:r w:rsidRPr="00907C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切りを延長しました！　令和５年８月３１日（木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A1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6.85pt;margin-top:11.55pt;width:29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" fillcolor="white [3201]" strokecolor="#c0504d [3205]" strokeweight="2pt">
                <v:textbox>
                  <w:txbxContent>
                    <w:p w14:paraId="3D88E61E" w14:textId="589D8C38" w:rsidR="00907C33" w:rsidRPr="00907C33" w:rsidRDefault="00907C33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⇒　</w:t>
                      </w:r>
                      <w:r w:rsidRPr="00907C3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切りを延長しました！　令和５年８月３１日（木）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27E138BE" w14:textId="439FD5A6" w:rsidR="00AE24D6" w:rsidRPr="00EE07E8" w:rsidRDefault="00534DE2" w:rsidP="00AE24D6">
      <w:pPr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11　</w:t>
      </w:r>
      <w:r w:rsidR="00D44272" w:rsidRPr="00EE07E8">
        <w:rPr>
          <w:rFonts w:ascii="ＭＳ 明朝" w:hAnsi="ＭＳ 明朝" w:hint="eastAsia"/>
          <w:sz w:val="22"/>
          <w:szCs w:val="22"/>
        </w:rPr>
        <w:t>申込締切</w:t>
      </w:r>
      <w:r w:rsidR="00890ABA">
        <w:rPr>
          <w:rFonts w:ascii="ＭＳ 明朝" w:hAnsi="ＭＳ 明朝" w:hint="eastAsia"/>
          <w:sz w:val="22"/>
          <w:szCs w:val="22"/>
        </w:rPr>
        <w:t>：</w:t>
      </w:r>
      <w:r w:rsidR="0039490C" w:rsidRPr="00EE07E8">
        <w:rPr>
          <w:rFonts w:ascii="ＭＳ 明朝" w:hAnsi="ＭＳ 明朝" w:hint="eastAsia"/>
          <w:sz w:val="22"/>
          <w:szCs w:val="22"/>
        </w:rPr>
        <w:t>令和</w:t>
      </w:r>
      <w:r w:rsidR="004C4E7A" w:rsidRPr="00EE07E8">
        <w:rPr>
          <w:rFonts w:ascii="ＭＳ 明朝" w:hAnsi="ＭＳ 明朝" w:hint="eastAsia"/>
          <w:sz w:val="22"/>
          <w:szCs w:val="22"/>
        </w:rPr>
        <w:t>５</w:t>
      </w:r>
      <w:r w:rsidR="00D44272" w:rsidRPr="00EE07E8">
        <w:rPr>
          <w:rFonts w:ascii="ＭＳ 明朝" w:hAnsi="ＭＳ 明朝" w:hint="eastAsia"/>
          <w:sz w:val="22"/>
          <w:szCs w:val="22"/>
        </w:rPr>
        <w:t>年</w:t>
      </w:r>
      <w:r w:rsidR="004C4E7A" w:rsidRPr="00EE07E8">
        <w:rPr>
          <w:rFonts w:ascii="ＭＳ 明朝" w:hAnsi="ＭＳ 明朝" w:hint="eastAsia"/>
          <w:sz w:val="22"/>
          <w:szCs w:val="22"/>
        </w:rPr>
        <w:t>８</w:t>
      </w:r>
      <w:r w:rsidR="00D44272" w:rsidRPr="00EE07E8">
        <w:rPr>
          <w:rFonts w:ascii="ＭＳ 明朝" w:hAnsi="ＭＳ 明朝" w:hint="eastAsia"/>
          <w:sz w:val="22"/>
          <w:szCs w:val="22"/>
        </w:rPr>
        <w:t>月</w:t>
      </w:r>
      <w:r w:rsidR="00EE07E8">
        <w:rPr>
          <w:rFonts w:ascii="ＭＳ 明朝" w:hAnsi="ＭＳ 明朝" w:hint="eastAsia"/>
          <w:sz w:val="22"/>
          <w:szCs w:val="22"/>
        </w:rPr>
        <w:t>１８</w:t>
      </w:r>
      <w:r w:rsidR="00D44272" w:rsidRPr="00EE07E8">
        <w:rPr>
          <w:rFonts w:ascii="ＭＳ 明朝" w:hAnsi="ＭＳ 明朝" w:hint="eastAsia"/>
          <w:sz w:val="22"/>
          <w:szCs w:val="22"/>
        </w:rPr>
        <w:t>日</w:t>
      </w:r>
      <w:r w:rsidR="00E77D45" w:rsidRPr="00EE07E8">
        <w:rPr>
          <w:rFonts w:ascii="ＭＳ 明朝" w:hAnsi="ＭＳ 明朝" w:hint="eastAsia"/>
          <w:sz w:val="22"/>
          <w:szCs w:val="22"/>
        </w:rPr>
        <w:t>（</w:t>
      </w:r>
      <w:r w:rsidR="00EE07E8">
        <w:rPr>
          <w:rFonts w:ascii="ＭＳ 明朝" w:hAnsi="ＭＳ 明朝" w:hint="eastAsia"/>
          <w:sz w:val="22"/>
          <w:szCs w:val="22"/>
        </w:rPr>
        <w:t>金</w:t>
      </w:r>
      <w:r w:rsidR="00B54DFE">
        <w:rPr>
          <w:rFonts w:ascii="ＭＳ 明朝" w:hAnsi="ＭＳ 明朝" w:hint="eastAsia"/>
          <w:sz w:val="22"/>
          <w:szCs w:val="22"/>
        </w:rPr>
        <w:t>）</w:t>
      </w:r>
    </w:p>
    <w:p w14:paraId="11DC8B0C" w14:textId="54CEFE16" w:rsidR="004C4E7A" w:rsidRPr="00890ABA" w:rsidRDefault="004C4E7A" w:rsidP="00AE24D6">
      <w:pPr>
        <w:jc w:val="left"/>
        <w:rPr>
          <w:rFonts w:ascii="ＭＳ 明朝" w:hAnsi="ＭＳ 明朝"/>
          <w:color w:val="FF0000"/>
          <w:sz w:val="22"/>
          <w:szCs w:val="22"/>
        </w:rPr>
      </w:pPr>
    </w:p>
    <w:p w14:paraId="438B869D" w14:textId="77777777" w:rsidR="007B1E06" w:rsidRDefault="00F03F5C" w:rsidP="009946A9">
      <w:pPr>
        <w:ind w:left="2019" w:hangingChars="1000" w:hanging="2019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12　</w:t>
      </w:r>
      <w:r w:rsidR="009946A9" w:rsidRPr="00EE07E8">
        <w:rPr>
          <w:rFonts w:ascii="ＭＳ 明朝" w:hAnsi="ＭＳ 明朝" w:hint="eastAsia"/>
          <w:sz w:val="22"/>
          <w:szCs w:val="22"/>
        </w:rPr>
        <w:t>注意事項</w:t>
      </w:r>
      <w:r w:rsidR="00890ABA">
        <w:rPr>
          <w:rFonts w:ascii="ＭＳ 明朝" w:hAnsi="ＭＳ 明朝" w:hint="eastAsia"/>
          <w:sz w:val="22"/>
          <w:szCs w:val="22"/>
        </w:rPr>
        <w:t>：</w:t>
      </w:r>
    </w:p>
    <w:p w14:paraId="33B09CDC" w14:textId="77777777" w:rsidR="007B1E06" w:rsidRDefault="009946A9" w:rsidP="007B1E06">
      <w:pPr>
        <w:ind w:leftChars="100" w:left="1999" w:hangingChars="900" w:hanging="1817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（１）本講習会受講に際し取得した個人情報は、本講習会受講者の管理及び諸連絡以外には使用しな</w:t>
      </w:r>
    </w:p>
    <w:p w14:paraId="23F66AB6" w14:textId="6B04D6C8" w:rsidR="004C4E7A" w:rsidRPr="00EE07E8" w:rsidRDefault="009946A9" w:rsidP="007B1E06">
      <w:pPr>
        <w:ind w:firstLineChars="400" w:firstLine="808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いものとします。</w:t>
      </w:r>
    </w:p>
    <w:p w14:paraId="458CB027" w14:textId="77777777" w:rsidR="007B1E06" w:rsidRDefault="009946A9" w:rsidP="009946A9">
      <w:pPr>
        <w:ind w:left="2019" w:hangingChars="1000" w:hanging="2019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（２）受講者としてふさわしくない行為（日本スポーツ協会関連規程等において違反行為と規定さ</w:t>
      </w:r>
      <w:r w:rsidR="007B1E06">
        <w:rPr>
          <w:rFonts w:ascii="ＭＳ 明朝" w:hAnsi="ＭＳ 明朝" w:hint="eastAsia"/>
          <w:sz w:val="22"/>
          <w:szCs w:val="22"/>
        </w:rPr>
        <w:t>れ</w:t>
      </w:r>
    </w:p>
    <w:p w14:paraId="06B3122D" w14:textId="77777777" w:rsidR="007B1E06" w:rsidRDefault="009946A9" w:rsidP="007B1E06">
      <w:pPr>
        <w:ind w:leftChars="450" w:left="1929" w:hangingChars="550" w:hanging="111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た行為）があったと認められたときは日本スポーツ協会指導者育成委員会または加盟団体等に</w:t>
      </w:r>
    </w:p>
    <w:p w14:paraId="370874CB" w14:textId="77777777" w:rsidR="007B1E06" w:rsidRDefault="009946A9" w:rsidP="007B1E06">
      <w:pPr>
        <w:ind w:leftChars="450" w:left="1929" w:hangingChars="550" w:hanging="111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おいて審査し、受講資格の取消しないしは停止、受講済科目の一部ないしは全部の取消し、資</w:t>
      </w:r>
    </w:p>
    <w:p w14:paraId="6457FD0F" w14:textId="77777777" w:rsidR="007B1E06" w:rsidRDefault="009946A9" w:rsidP="007B1E06">
      <w:pPr>
        <w:ind w:leftChars="450" w:left="1929" w:hangingChars="550" w:hanging="111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格登録権利の停止等の処分を行う場合があります。なお、処分内容については、日本スポーツ</w:t>
      </w:r>
    </w:p>
    <w:p w14:paraId="342AA8E0" w14:textId="77777777" w:rsidR="007B1E06" w:rsidRDefault="009946A9" w:rsidP="007B1E06">
      <w:pPr>
        <w:ind w:leftChars="450" w:left="1929" w:hangingChars="550" w:hanging="111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協会公認スポーツ指導者の処分に関連する諸規程に照らし合わせるとともに、受講状況等に応</w:t>
      </w:r>
    </w:p>
    <w:p w14:paraId="2ACCD17B" w14:textId="77777777" w:rsidR="007B1E06" w:rsidRDefault="009946A9" w:rsidP="007B1E06">
      <w:pPr>
        <w:ind w:leftChars="450" w:left="1929" w:hangingChars="550" w:hanging="111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じて検討します。また、</w:t>
      </w:r>
      <w:r w:rsidR="00253B38" w:rsidRPr="00EE07E8">
        <w:rPr>
          <w:rFonts w:ascii="ＭＳ 明朝" w:hAnsi="ＭＳ 明朝" w:hint="eastAsia"/>
          <w:sz w:val="22"/>
          <w:szCs w:val="22"/>
        </w:rPr>
        <w:t>日本スポーツ協会</w:t>
      </w:r>
      <w:r w:rsidRPr="00EE07E8">
        <w:rPr>
          <w:rFonts w:ascii="ＭＳ 明朝" w:hAnsi="ＭＳ 明朝" w:hint="eastAsia"/>
          <w:sz w:val="22"/>
          <w:szCs w:val="22"/>
        </w:rPr>
        <w:t>または加盟団体等が受講者としてふさわしくない行</w:t>
      </w:r>
    </w:p>
    <w:p w14:paraId="5884FBC9" w14:textId="77777777" w:rsidR="007B1E06" w:rsidRDefault="009946A9" w:rsidP="007B1E06">
      <w:pPr>
        <w:ind w:leftChars="450" w:left="1929" w:hangingChars="550" w:hanging="111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為に関する事実調査を開始して以降、処分内容が確定するまでの間、当該受講者からの「受講</w:t>
      </w:r>
    </w:p>
    <w:p w14:paraId="2EEB9806" w14:textId="0E8D29B0" w:rsidR="009946A9" w:rsidRPr="00EE07E8" w:rsidRDefault="009946A9" w:rsidP="007B1E06">
      <w:pPr>
        <w:ind w:leftChars="450" w:left="1929" w:hangingChars="550" w:hanging="111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辞退」申請は受理しません。 </w:t>
      </w:r>
    </w:p>
    <w:p w14:paraId="22DD51CF" w14:textId="77777777" w:rsidR="007B1E06" w:rsidRDefault="009946A9" w:rsidP="007B1E06">
      <w:pPr>
        <w:ind w:firstLineChars="100" w:firstLine="202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（３）天災地変や伝染病の流行、講習会場・輸送等の機関のサービスの停止、官公庁の指示等の</w:t>
      </w:r>
      <w:r w:rsidR="00253B38" w:rsidRPr="00EE07E8">
        <w:rPr>
          <w:rFonts w:ascii="ＭＳ 明朝" w:hAnsi="ＭＳ 明朝" w:hint="eastAsia"/>
          <w:sz w:val="22"/>
          <w:szCs w:val="22"/>
        </w:rPr>
        <w:t>日本</w:t>
      </w:r>
    </w:p>
    <w:p w14:paraId="7158C9D5" w14:textId="77777777" w:rsidR="007B1E06" w:rsidRDefault="00253B38" w:rsidP="007B1E06">
      <w:pPr>
        <w:ind w:firstLineChars="400" w:firstLine="808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スポーツ協会</w:t>
      </w:r>
      <w:r w:rsidR="009946A9" w:rsidRPr="00EE07E8">
        <w:rPr>
          <w:rFonts w:ascii="ＭＳ 明朝" w:hAnsi="ＭＳ 明朝" w:hint="eastAsia"/>
          <w:sz w:val="22"/>
          <w:szCs w:val="22"/>
        </w:rPr>
        <w:t>又は実施団体等が管理できない事由により、講習会内容の一部変更及び中止のた</w:t>
      </w:r>
    </w:p>
    <w:p w14:paraId="24609942" w14:textId="77777777" w:rsidR="007B1E06" w:rsidRDefault="009946A9" w:rsidP="007B1E06">
      <w:pPr>
        <w:ind w:firstLineChars="400" w:firstLine="808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めに生じた受講者の損害については、</w:t>
      </w:r>
      <w:r w:rsidR="00253B38" w:rsidRPr="00EE07E8">
        <w:rPr>
          <w:rFonts w:ascii="ＭＳ 明朝" w:hAnsi="ＭＳ 明朝" w:hint="eastAsia"/>
          <w:sz w:val="22"/>
          <w:szCs w:val="22"/>
        </w:rPr>
        <w:t>日本スポーツ協会</w:t>
      </w:r>
      <w:r w:rsidRPr="00EE07E8">
        <w:rPr>
          <w:rFonts w:ascii="ＭＳ 明朝" w:hAnsi="ＭＳ 明朝" w:hint="eastAsia"/>
          <w:sz w:val="22"/>
          <w:szCs w:val="22"/>
        </w:rPr>
        <w:t>又は実施団体等ではその責任は負いま</w:t>
      </w:r>
    </w:p>
    <w:p w14:paraId="4F02030F" w14:textId="7643DC1F" w:rsidR="009946A9" w:rsidRPr="00EE07E8" w:rsidRDefault="009946A9" w:rsidP="007B1E06">
      <w:pPr>
        <w:ind w:firstLineChars="400" w:firstLine="808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せん。</w:t>
      </w:r>
    </w:p>
    <w:p w14:paraId="171032F3" w14:textId="193194C7" w:rsidR="004159E0" w:rsidRPr="00EE07E8" w:rsidRDefault="004159E0" w:rsidP="004159E0">
      <w:pPr>
        <w:jc w:val="left"/>
        <w:rPr>
          <w:rFonts w:ascii="ＭＳ 明朝" w:hAnsi="ＭＳ 明朝"/>
          <w:sz w:val="22"/>
          <w:szCs w:val="22"/>
        </w:rPr>
      </w:pPr>
    </w:p>
    <w:p w14:paraId="68AEC3AE" w14:textId="48757823" w:rsidR="007B1E06" w:rsidRDefault="004159E0" w:rsidP="004159E0">
      <w:pPr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13　そ の 他</w:t>
      </w:r>
      <w:r w:rsidR="007B1E06">
        <w:rPr>
          <w:rFonts w:ascii="ＭＳ 明朝" w:hAnsi="ＭＳ 明朝" w:hint="eastAsia"/>
          <w:sz w:val="22"/>
          <w:szCs w:val="22"/>
        </w:rPr>
        <w:t>：</w:t>
      </w:r>
    </w:p>
    <w:p w14:paraId="257A8294" w14:textId="1676DAA6" w:rsidR="004159E0" w:rsidRPr="00EE07E8" w:rsidRDefault="004159E0" w:rsidP="007B1E06">
      <w:pPr>
        <w:ind w:firstLineChars="100" w:firstLine="202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（１）</w:t>
      </w:r>
      <w:r w:rsidRPr="00EE07E8">
        <w:rPr>
          <w:rFonts w:ascii="ＭＳ 明朝" w:hAnsi="ＭＳ 明朝" w:hint="eastAsia"/>
          <w:spacing w:val="-4"/>
          <w:sz w:val="22"/>
          <w:szCs w:val="22"/>
        </w:rPr>
        <w:t>同一年度に他の日本スポーツ協会公認スポーツ指導者資格の受講申し込みはできません。</w:t>
      </w:r>
    </w:p>
    <w:p w14:paraId="1C1BF0AF" w14:textId="77777777" w:rsidR="007B1E06" w:rsidRDefault="004159E0" w:rsidP="004159E0">
      <w:pPr>
        <w:ind w:left="2019" w:hangingChars="1000" w:hanging="2019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（２）日本スポーツ協会公認スポーツ指導者資格を有する</w:t>
      </w:r>
      <w:r w:rsidR="00B35942" w:rsidRPr="00EE07E8">
        <w:rPr>
          <w:rFonts w:ascii="ＭＳ 明朝" w:hAnsi="ＭＳ 明朝" w:hint="eastAsia"/>
          <w:sz w:val="22"/>
          <w:szCs w:val="22"/>
        </w:rPr>
        <w:t>者</w:t>
      </w:r>
      <w:r w:rsidRPr="00EE07E8">
        <w:rPr>
          <w:rFonts w:ascii="ＭＳ 明朝" w:hAnsi="ＭＳ 明朝" w:hint="eastAsia"/>
          <w:sz w:val="22"/>
          <w:szCs w:val="22"/>
        </w:rPr>
        <w:t>（</w:t>
      </w:r>
      <w:r w:rsidR="00C957A4" w:rsidRPr="00EE07E8">
        <w:rPr>
          <w:rFonts w:ascii="ＭＳ 明朝" w:hAnsi="ＭＳ 明朝" w:hint="eastAsia"/>
          <w:sz w:val="22"/>
          <w:szCs w:val="22"/>
        </w:rPr>
        <w:t>以下参照</w:t>
      </w:r>
      <w:r w:rsidRPr="00EE07E8">
        <w:rPr>
          <w:rFonts w:ascii="ＭＳ 明朝" w:hAnsi="ＭＳ 明朝" w:hint="eastAsia"/>
          <w:sz w:val="22"/>
          <w:szCs w:val="22"/>
        </w:rPr>
        <w:t>）、免除適応コース修了証明</w:t>
      </w:r>
    </w:p>
    <w:p w14:paraId="3FC7997E" w14:textId="6292282B" w:rsidR="004159E0" w:rsidRPr="00EE07E8" w:rsidRDefault="004159E0" w:rsidP="007B1E06">
      <w:pPr>
        <w:ind w:firstLineChars="400" w:firstLine="808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>書を有する者は共通科目Ⅰの講習・試験がすべて免除となります。</w:t>
      </w:r>
    </w:p>
    <w:p w14:paraId="04C3FDCD" w14:textId="23444142" w:rsidR="003636E2" w:rsidRPr="00EE07E8" w:rsidRDefault="003636E2" w:rsidP="007B1E06">
      <w:pPr>
        <w:ind w:firstLineChars="631" w:firstLine="1274"/>
        <w:jc w:val="left"/>
        <w:rPr>
          <w:rFonts w:ascii="ＭＳ 明朝" w:hAnsi="ＭＳ 明朝"/>
          <w:sz w:val="22"/>
          <w:szCs w:val="22"/>
        </w:rPr>
      </w:pPr>
      <w:bookmarkStart w:id="1" w:name="_Hlk138407609"/>
      <w:r w:rsidRPr="00EE07E8">
        <w:rPr>
          <w:rFonts w:ascii="ＭＳ 明朝" w:hAnsi="ＭＳ 明朝" w:hint="eastAsia"/>
          <w:sz w:val="22"/>
          <w:szCs w:val="22"/>
        </w:rPr>
        <w:t>①スポーツリーダー</w:t>
      </w:r>
      <w:r w:rsidR="00C957A4" w:rsidRPr="00EE07E8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EE07E8">
        <w:rPr>
          <w:rFonts w:ascii="ＭＳ 明朝" w:hAnsi="ＭＳ 明朝" w:hint="eastAsia"/>
          <w:sz w:val="22"/>
          <w:szCs w:val="22"/>
        </w:rPr>
        <w:t>②コーチングアシスタント</w:t>
      </w:r>
    </w:p>
    <w:p w14:paraId="7EE23824" w14:textId="3EEF9462" w:rsidR="003636E2" w:rsidRPr="00EE07E8" w:rsidRDefault="003636E2" w:rsidP="003636E2">
      <w:pPr>
        <w:ind w:leftChars="300" w:left="1136" w:hangingChars="292" w:hanging="59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　</w:t>
      </w:r>
      <w:r w:rsidR="00C957A4" w:rsidRPr="00EE07E8">
        <w:rPr>
          <w:rFonts w:ascii="ＭＳ 明朝" w:hAnsi="ＭＳ 明朝" w:hint="eastAsia"/>
          <w:sz w:val="22"/>
          <w:szCs w:val="22"/>
        </w:rPr>
        <w:t xml:space="preserve">　</w:t>
      </w:r>
      <w:r w:rsidR="007B1E06">
        <w:rPr>
          <w:rFonts w:ascii="ＭＳ 明朝" w:hAnsi="ＭＳ 明朝" w:hint="eastAsia"/>
          <w:sz w:val="22"/>
          <w:szCs w:val="22"/>
        </w:rPr>
        <w:t xml:space="preserve"> </w:t>
      </w:r>
      <w:r w:rsidRPr="00EE07E8">
        <w:rPr>
          <w:rFonts w:ascii="ＭＳ 明朝" w:hAnsi="ＭＳ 明朝" w:hint="eastAsia"/>
          <w:sz w:val="22"/>
          <w:szCs w:val="22"/>
        </w:rPr>
        <w:t>③コーチ１・コーチ２（JFA公認C級コーチ</w:t>
      </w:r>
      <w:r w:rsidR="008E40F2" w:rsidRPr="00EE07E8">
        <w:rPr>
          <w:rFonts w:ascii="ＭＳ 明朝" w:hAnsi="ＭＳ 明朝" w:hint="eastAsia"/>
          <w:sz w:val="22"/>
          <w:szCs w:val="22"/>
        </w:rPr>
        <w:t>、</w:t>
      </w:r>
      <w:r w:rsidRPr="00EE07E8">
        <w:rPr>
          <w:rFonts w:ascii="ＭＳ 明朝" w:hAnsi="ＭＳ 明朝" w:hint="eastAsia"/>
          <w:sz w:val="22"/>
          <w:szCs w:val="22"/>
        </w:rPr>
        <w:t>JBA公認C級コーチを含む）</w:t>
      </w:r>
    </w:p>
    <w:p w14:paraId="4E72DAE3" w14:textId="496DD691" w:rsidR="003636E2" w:rsidRPr="00EE07E8" w:rsidRDefault="003636E2" w:rsidP="003636E2">
      <w:pPr>
        <w:ind w:leftChars="300" w:left="1136" w:hangingChars="292" w:hanging="59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　</w:t>
      </w:r>
      <w:r w:rsidR="00C957A4" w:rsidRPr="00EE07E8">
        <w:rPr>
          <w:rFonts w:ascii="ＭＳ 明朝" w:hAnsi="ＭＳ 明朝" w:hint="eastAsia"/>
          <w:sz w:val="22"/>
          <w:szCs w:val="22"/>
        </w:rPr>
        <w:t xml:space="preserve">　</w:t>
      </w:r>
      <w:r w:rsidR="007B1E06">
        <w:rPr>
          <w:rFonts w:ascii="ＭＳ 明朝" w:hAnsi="ＭＳ 明朝" w:hint="eastAsia"/>
          <w:sz w:val="22"/>
          <w:szCs w:val="22"/>
        </w:rPr>
        <w:t xml:space="preserve"> </w:t>
      </w:r>
      <w:r w:rsidRPr="00EE07E8">
        <w:rPr>
          <w:rFonts w:ascii="ＭＳ 明朝" w:hAnsi="ＭＳ 明朝" w:hint="eastAsia"/>
          <w:sz w:val="22"/>
          <w:szCs w:val="22"/>
        </w:rPr>
        <w:t>④コーチ３・コーチ４</w:t>
      </w:r>
      <w:r w:rsidRPr="00EE07E8">
        <w:rPr>
          <w:rFonts w:ascii="ＭＳ 明朝" w:hAnsi="ＭＳ 明朝" w:hint="eastAsia"/>
          <w:spacing w:val="-2"/>
          <w:sz w:val="22"/>
          <w:szCs w:val="22"/>
        </w:rPr>
        <w:t>（JFA公認B級</w:t>
      </w:r>
      <w:r w:rsidR="00C8324C" w:rsidRPr="00EE07E8">
        <w:rPr>
          <w:rFonts w:ascii="ＭＳ 明朝" w:hAnsi="ＭＳ 明朝" w:hint="eastAsia"/>
          <w:spacing w:val="-2"/>
          <w:sz w:val="22"/>
          <w:szCs w:val="22"/>
        </w:rPr>
        <w:t>・A級</w:t>
      </w:r>
      <w:r w:rsidRPr="00EE07E8">
        <w:rPr>
          <w:rFonts w:ascii="ＭＳ 明朝" w:hAnsi="ＭＳ 明朝" w:hint="eastAsia"/>
          <w:spacing w:val="-2"/>
          <w:sz w:val="22"/>
          <w:szCs w:val="22"/>
        </w:rPr>
        <w:t>コーチ</w:t>
      </w:r>
      <w:r w:rsidR="008E40F2" w:rsidRPr="00EE07E8">
        <w:rPr>
          <w:rFonts w:ascii="ＭＳ 明朝" w:hAnsi="ＭＳ 明朝" w:hint="eastAsia"/>
          <w:spacing w:val="-2"/>
          <w:sz w:val="22"/>
          <w:szCs w:val="22"/>
        </w:rPr>
        <w:t>、</w:t>
      </w:r>
      <w:r w:rsidRPr="00EE07E8">
        <w:rPr>
          <w:rFonts w:ascii="ＭＳ 明朝" w:hAnsi="ＭＳ 明朝" w:hint="eastAsia"/>
          <w:spacing w:val="-2"/>
          <w:sz w:val="22"/>
          <w:szCs w:val="22"/>
        </w:rPr>
        <w:t>JBA公認B級</w:t>
      </w:r>
      <w:r w:rsidR="00C8324C" w:rsidRPr="00EE07E8">
        <w:rPr>
          <w:rFonts w:ascii="ＭＳ 明朝" w:hAnsi="ＭＳ 明朝" w:hint="eastAsia"/>
          <w:spacing w:val="-2"/>
          <w:sz w:val="22"/>
          <w:szCs w:val="22"/>
        </w:rPr>
        <w:t>・A級</w:t>
      </w:r>
      <w:r w:rsidRPr="00EE07E8">
        <w:rPr>
          <w:rFonts w:ascii="ＭＳ 明朝" w:hAnsi="ＭＳ 明朝" w:hint="eastAsia"/>
          <w:spacing w:val="-2"/>
          <w:sz w:val="22"/>
          <w:szCs w:val="22"/>
        </w:rPr>
        <w:t>コーチを</w:t>
      </w:r>
      <w:r w:rsidR="008B5128" w:rsidRPr="00EE07E8">
        <w:rPr>
          <w:rFonts w:ascii="ＭＳ 明朝" w:hAnsi="ＭＳ 明朝" w:hint="eastAsia"/>
          <w:spacing w:val="-2"/>
          <w:sz w:val="22"/>
          <w:szCs w:val="22"/>
        </w:rPr>
        <w:t>含</w:t>
      </w:r>
      <w:r w:rsidRPr="00EE07E8">
        <w:rPr>
          <w:rFonts w:ascii="ＭＳ 明朝" w:hAnsi="ＭＳ 明朝" w:hint="eastAsia"/>
          <w:spacing w:val="-2"/>
          <w:sz w:val="22"/>
          <w:szCs w:val="22"/>
        </w:rPr>
        <w:t>む）</w:t>
      </w:r>
    </w:p>
    <w:p w14:paraId="713E13FB" w14:textId="7FB424F1" w:rsidR="003636E2" w:rsidRPr="00EE07E8" w:rsidRDefault="003636E2" w:rsidP="003636E2">
      <w:pPr>
        <w:ind w:leftChars="300" w:left="1136" w:hangingChars="292" w:hanging="59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　</w:t>
      </w:r>
      <w:r w:rsidR="00C957A4" w:rsidRPr="00EE07E8">
        <w:rPr>
          <w:rFonts w:ascii="ＭＳ 明朝" w:hAnsi="ＭＳ 明朝" w:hint="eastAsia"/>
          <w:sz w:val="22"/>
          <w:szCs w:val="22"/>
        </w:rPr>
        <w:t xml:space="preserve">　</w:t>
      </w:r>
      <w:r w:rsidR="007B1E06">
        <w:rPr>
          <w:rFonts w:ascii="ＭＳ 明朝" w:hAnsi="ＭＳ 明朝" w:hint="eastAsia"/>
          <w:sz w:val="22"/>
          <w:szCs w:val="22"/>
        </w:rPr>
        <w:t xml:space="preserve"> </w:t>
      </w:r>
      <w:r w:rsidRPr="00EE07E8">
        <w:rPr>
          <w:rFonts w:ascii="ＭＳ 明朝" w:hAnsi="ＭＳ 明朝" w:hint="eastAsia"/>
          <w:sz w:val="22"/>
          <w:szCs w:val="22"/>
        </w:rPr>
        <w:t>⑤</w:t>
      </w:r>
      <w:r w:rsidR="00A446A8" w:rsidRPr="00EE07E8">
        <w:rPr>
          <w:rFonts w:ascii="ＭＳ 明朝" w:hAnsi="ＭＳ 明朝" w:hint="eastAsia"/>
          <w:sz w:val="22"/>
          <w:szCs w:val="22"/>
        </w:rPr>
        <w:t>教師・上級教師</w:t>
      </w:r>
      <w:r w:rsidR="00A446A8" w:rsidRPr="00EE07E8">
        <w:rPr>
          <w:rFonts w:ascii="ＭＳ 明朝" w:hAnsi="ＭＳ 明朝" w:hint="eastAsia"/>
          <w:spacing w:val="-4"/>
          <w:sz w:val="22"/>
          <w:szCs w:val="22"/>
        </w:rPr>
        <w:t>（日本スポーツ協会の</w:t>
      </w:r>
      <w:r w:rsidR="006F2CB8" w:rsidRPr="00EE07E8">
        <w:rPr>
          <w:rFonts w:ascii="ＭＳ 明朝" w:hAnsi="ＭＳ 明朝" w:hint="eastAsia"/>
          <w:spacing w:val="-4"/>
          <w:sz w:val="22"/>
          <w:szCs w:val="22"/>
        </w:rPr>
        <w:t>公認</w:t>
      </w:r>
      <w:r w:rsidR="00A446A8" w:rsidRPr="00EE07E8">
        <w:rPr>
          <w:rFonts w:ascii="ＭＳ 明朝" w:hAnsi="ＭＳ 明朝" w:hint="eastAsia"/>
          <w:spacing w:val="-4"/>
          <w:sz w:val="22"/>
          <w:szCs w:val="22"/>
        </w:rPr>
        <w:t>資格であり</w:t>
      </w:r>
      <w:r w:rsidR="008E40F2" w:rsidRPr="00EE07E8">
        <w:rPr>
          <w:rFonts w:ascii="ＭＳ 明朝" w:hAnsi="ＭＳ 明朝" w:hint="eastAsia"/>
          <w:spacing w:val="-4"/>
          <w:sz w:val="22"/>
          <w:szCs w:val="22"/>
        </w:rPr>
        <w:t>、</w:t>
      </w:r>
      <w:r w:rsidR="00A446A8" w:rsidRPr="00EE07E8">
        <w:rPr>
          <w:rFonts w:ascii="ＭＳ 明朝" w:hAnsi="ＭＳ 明朝" w:hint="eastAsia"/>
          <w:spacing w:val="-4"/>
          <w:sz w:val="22"/>
          <w:szCs w:val="22"/>
        </w:rPr>
        <w:t>学校教員</w:t>
      </w:r>
      <w:r w:rsidR="006F2CB8" w:rsidRPr="00EE07E8">
        <w:rPr>
          <w:rFonts w:ascii="ＭＳ 明朝" w:hAnsi="ＭＳ 明朝" w:hint="eastAsia"/>
          <w:spacing w:val="-4"/>
          <w:sz w:val="22"/>
          <w:szCs w:val="22"/>
        </w:rPr>
        <w:t>免許</w:t>
      </w:r>
      <w:r w:rsidR="00A446A8" w:rsidRPr="00EE07E8">
        <w:rPr>
          <w:rFonts w:ascii="ＭＳ 明朝" w:hAnsi="ＭＳ 明朝" w:hint="eastAsia"/>
          <w:spacing w:val="-4"/>
          <w:sz w:val="22"/>
          <w:szCs w:val="22"/>
        </w:rPr>
        <w:t>ではありません）</w:t>
      </w:r>
    </w:p>
    <w:p w14:paraId="0D3B0C04" w14:textId="660B8295" w:rsidR="00A446A8" w:rsidRPr="00EE07E8" w:rsidRDefault="00A446A8" w:rsidP="00C957A4">
      <w:pPr>
        <w:ind w:leftChars="300" w:left="1136" w:hangingChars="292" w:hanging="59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　</w:t>
      </w:r>
      <w:r w:rsidR="00C957A4" w:rsidRPr="00EE07E8">
        <w:rPr>
          <w:rFonts w:ascii="ＭＳ 明朝" w:hAnsi="ＭＳ 明朝" w:hint="eastAsia"/>
          <w:sz w:val="22"/>
          <w:szCs w:val="22"/>
        </w:rPr>
        <w:t xml:space="preserve">　</w:t>
      </w:r>
      <w:r w:rsidR="007B1E06">
        <w:rPr>
          <w:rFonts w:ascii="ＭＳ 明朝" w:hAnsi="ＭＳ 明朝" w:hint="eastAsia"/>
          <w:sz w:val="22"/>
          <w:szCs w:val="22"/>
        </w:rPr>
        <w:t xml:space="preserve"> </w:t>
      </w:r>
      <w:r w:rsidRPr="00EE07E8">
        <w:rPr>
          <w:rFonts w:ascii="ＭＳ 明朝" w:hAnsi="ＭＳ 明朝" w:hint="eastAsia"/>
          <w:sz w:val="22"/>
          <w:szCs w:val="22"/>
        </w:rPr>
        <w:t>⑥ジュニアスポーツ指導員</w:t>
      </w:r>
      <w:r w:rsidR="00C957A4" w:rsidRPr="00EE07E8">
        <w:rPr>
          <w:rFonts w:ascii="ＭＳ 明朝" w:hAnsi="ＭＳ 明朝" w:hint="eastAsia"/>
          <w:sz w:val="22"/>
          <w:szCs w:val="22"/>
        </w:rPr>
        <w:t xml:space="preserve">　　　</w:t>
      </w:r>
      <w:r w:rsidRPr="00EE07E8">
        <w:rPr>
          <w:rFonts w:ascii="ＭＳ 明朝" w:hAnsi="ＭＳ 明朝" w:hint="eastAsia"/>
          <w:sz w:val="22"/>
          <w:szCs w:val="22"/>
        </w:rPr>
        <w:t>⑦</w:t>
      </w:r>
      <w:r w:rsidR="001701C6" w:rsidRPr="00EE07E8">
        <w:rPr>
          <w:rFonts w:ascii="ＭＳ 明朝" w:hAnsi="ＭＳ 明朝" w:hint="eastAsia"/>
          <w:sz w:val="22"/>
          <w:szCs w:val="22"/>
        </w:rPr>
        <w:t>スポーツプログラマー</w:t>
      </w:r>
    </w:p>
    <w:p w14:paraId="203A68A6" w14:textId="4D5C733D" w:rsidR="00A446A8" w:rsidRPr="00EE07E8" w:rsidRDefault="00A446A8" w:rsidP="00C957A4">
      <w:pPr>
        <w:ind w:leftChars="300" w:left="1136" w:hangingChars="292" w:hanging="59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　</w:t>
      </w:r>
      <w:r w:rsidR="00C957A4" w:rsidRPr="00EE07E8">
        <w:rPr>
          <w:rFonts w:ascii="ＭＳ 明朝" w:hAnsi="ＭＳ 明朝" w:hint="eastAsia"/>
          <w:sz w:val="22"/>
          <w:szCs w:val="22"/>
        </w:rPr>
        <w:t xml:space="preserve">　</w:t>
      </w:r>
      <w:r w:rsidR="007B1E06">
        <w:rPr>
          <w:rFonts w:ascii="ＭＳ 明朝" w:hAnsi="ＭＳ 明朝" w:hint="eastAsia"/>
          <w:sz w:val="22"/>
          <w:szCs w:val="22"/>
        </w:rPr>
        <w:t xml:space="preserve"> </w:t>
      </w:r>
      <w:r w:rsidRPr="00EE07E8">
        <w:rPr>
          <w:rFonts w:ascii="ＭＳ 明朝" w:hAnsi="ＭＳ 明朝" w:hint="eastAsia"/>
          <w:sz w:val="22"/>
          <w:szCs w:val="22"/>
        </w:rPr>
        <w:t>⑧</w:t>
      </w:r>
      <w:r w:rsidR="001701C6" w:rsidRPr="00EE07E8">
        <w:rPr>
          <w:rFonts w:ascii="ＭＳ 明朝" w:hAnsi="ＭＳ 明朝" w:hint="eastAsia"/>
          <w:sz w:val="22"/>
          <w:szCs w:val="22"/>
        </w:rPr>
        <w:t>フィットネストレーナー</w:t>
      </w:r>
      <w:r w:rsidR="00C957A4" w:rsidRPr="00EE07E8">
        <w:rPr>
          <w:rFonts w:ascii="ＭＳ 明朝" w:hAnsi="ＭＳ 明朝" w:hint="eastAsia"/>
          <w:sz w:val="22"/>
          <w:szCs w:val="22"/>
        </w:rPr>
        <w:t xml:space="preserve">　　　</w:t>
      </w:r>
      <w:r w:rsidRPr="00EE07E8">
        <w:rPr>
          <w:rFonts w:ascii="ＭＳ 明朝" w:hAnsi="ＭＳ 明朝" w:hint="eastAsia"/>
          <w:sz w:val="22"/>
          <w:szCs w:val="22"/>
        </w:rPr>
        <w:t>⑨</w:t>
      </w:r>
      <w:r w:rsidR="009017E9" w:rsidRPr="00EE07E8">
        <w:rPr>
          <w:rFonts w:ascii="ＭＳ 明朝" w:hAnsi="ＭＳ 明朝" w:hint="eastAsia"/>
          <w:sz w:val="22"/>
          <w:szCs w:val="22"/>
        </w:rPr>
        <w:t>アスレチックトレーナー</w:t>
      </w:r>
    </w:p>
    <w:p w14:paraId="397573A9" w14:textId="7FE5520F" w:rsidR="00A446A8" w:rsidRPr="00EE07E8" w:rsidRDefault="00A446A8" w:rsidP="00C957A4">
      <w:pPr>
        <w:ind w:leftChars="300" w:left="1136" w:hangingChars="292" w:hanging="59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　</w:t>
      </w:r>
      <w:r w:rsidR="00C957A4" w:rsidRPr="00EE07E8">
        <w:rPr>
          <w:rFonts w:ascii="ＭＳ 明朝" w:hAnsi="ＭＳ 明朝" w:hint="eastAsia"/>
          <w:sz w:val="22"/>
          <w:szCs w:val="22"/>
        </w:rPr>
        <w:t xml:space="preserve">　</w:t>
      </w:r>
      <w:r w:rsidR="007B1E06">
        <w:rPr>
          <w:rFonts w:ascii="ＭＳ 明朝" w:hAnsi="ＭＳ 明朝" w:hint="eastAsia"/>
          <w:sz w:val="22"/>
          <w:szCs w:val="22"/>
        </w:rPr>
        <w:t xml:space="preserve"> </w:t>
      </w:r>
      <w:r w:rsidRPr="00EE07E8">
        <w:rPr>
          <w:rFonts w:ascii="ＭＳ 明朝" w:hAnsi="ＭＳ 明朝" w:hint="eastAsia"/>
          <w:sz w:val="22"/>
          <w:szCs w:val="22"/>
        </w:rPr>
        <w:t>⑩</w:t>
      </w:r>
      <w:r w:rsidR="009017E9" w:rsidRPr="00EE07E8">
        <w:rPr>
          <w:rFonts w:ascii="ＭＳ 明朝" w:hAnsi="ＭＳ 明朝" w:hint="eastAsia"/>
          <w:sz w:val="22"/>
          <w:szCs w:val="22"/>
        </w:rPr>
        <w:t>スポーツ栄養士</w:t>
      </w:r>
      <w:r w:rsidR="00C957A4" w:rsidRPr="00EE07E8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EE07E8">
        <w:rPr>
          <w:rFonts w:ascii="ＭＳ 明朝" w:hAnsi="ＭＳ 明朝" w:hint="eastAsia"/>
          <w:sz w:val="22"/>
          <w:szCs w:val="22"/>
        </w:rPr>
        <w:t>⑪健康運動</w:t>
      </w:r>
      <w:r w:rsidR="009017E9" w:rsidRPr="00EE07E8">
        <w:rPr>
          <w:rFonts w:ascii="ＭＳ 明朝" w:hAnsi="ＭＳ 明朝" w:hint="eastAsia"/>
          <w:sz w:val="22"/>
          <w:szCs w:val="22"/>
        </w:rPr>
        <w:t>指導</w:t>
      </w:r>
      <w:r w:rsidRPr="00EE07E8">
        <w:rPr>
          <w:rFonts w:ascii="ＭＳ 明朝" w:hAnsi="ＭＳ 明朝" w:hint="eastAsia"/>
          <w:sz w:val="22"/>
          <w:szCs w:val="22"/>
        </w:rPr>
        <w:t>士</w:t>
      </w:r>
    </w:p>
    <w:p w14:paraId="3FF281ED" w14:textId="1853AC6B" w:rsidR="00D353AD" w:rsidRPr="00EE07E8" w:rsidRDefault="00A446A8" w:rsidP="007B1E06">
      <w:pPr>
        <w:ind w:leftChars="298" w:left="1132" w:hangingChars="292" w:hanging="590"/>
        <w:jc w:val="left"/>
        <w:rPr>
          <w:rFonts w:ascii="ＭＳ 明朝" w:hAnsi="ＭＳ 明朝"/>
          <w:sz w:val="22"/>
          <w:szCs w:val="22"/>
        </w:rPr>
      </w:pPr>
      <w:r w:rsidRPr="00EE07E8">
        <w:rPr>
          <w:rFonts w:ascii="ＭＳ 明朝" w:hAnsi="ＭＳ 明朝" w:hint="eastAsia"/>
          <w:sz w:val="22"/>
          <w:szCs w:val="22"/>
        </w:rPr>
        <w:t xml:space="preserve">　　</w:t>
      </w:r>
      <w:r w:rsidR="00C957A4" w:rsidRPr="00EE07E8">
        <w:rPr>
          <w:rFonts w:ascii="ＭＳ 明朝" w:hAnsi="ＭＳ 明朝" w:hint="eastAsia"/>
          <w:sz w:val="22"/>
          <w:szCs w:val="22"/>
        </w:rPr>
        <w:t xml:space="preserve">　</w:t>
      </w:r>
      <w:r w:rsidR="007B1E06">
        <w:rPr>
          <w:rFonts w:ascii="ＭＳ 明朝" w:hAnsi="ＭＳ 明朝" w:hint="eastAsia"/>
          <w:sz w:val="22"/>
          <w:szCs w:val="22"/>
        </w:rPr>
        <w:t xml:space="preserve"> </w:t>
      </w:r>
      <w:r w:rsidRPr="00EE07E8">
        <w:rPr>
          <w:rFonts w:ascii="ＭＳ 明朝" w:hAnsi="ＭＳ 明朝" w:hint="eastAsia"/>
          <w:sz w:val="22"/>
          <w:szCs w:val="22"/>
        </w:rPr>
        <w:t>⑫免除適応コース共通科目修了証明書取得者</w:t>
      </w:r>
    </w:p>
    <w:p w14:paraId="02E7FC6C" w14:textId="23FAAF72" w:rsidR="008B5128" w:rsidRPr="00EE07E8" w:rsidRDefault="008B5128" w:rsidP="00C957A4">
      <w:pPr>
        <w:ind w:leftChars="300" w:left="1136" w:hangingChars="292" w:hanging="590"/>
        <w:jc w:val="left"/>
        <w:rPr>
          <w:rFonts w:ascii="ＭＳ 明朝" w:hAnsi="ＭＳ 明朝"/>
          <w:sz w:val="22"/>
          <w:szCs w:val="22"/>
        </w:rPr>
      </w:pPr>
    </w:p>
    <w:p w14:paraId="2D9E6C2D" w14:textId="77777777" w:rsidR="008B5128" w:rsidRPr="00EE07E8" w:rsidRDefault="008B5128" w:rsidP="008B5128">
      <w:pPr>
        <w:jc w:val="left"/>
        <w:rPr>
          <w:rFonts w:ascii="ＭＳ 明朝" w:hAnsi="ＭＳ 明朝"/>
          <w:sz w:val="22"/>
          <w:szCs w:val="22"/>
        </w:rPr>
      </w:pPr>
    </w:p>
    <w:bookmarkEnd w:id="1"/>
    <w:p w14:paraId="2F26DAE4" w14:textId="42ABBA70" w:rsidR="0077355D" w:rsidRPr="00EE07E8" w:rsidRDefault="00D52F86" w:rsidP="00C957A4">
      <w:pPr>
        <w:ind w:leftChars="300" w:left="1136" w:hangingChars="292" w:hanging="590"/>
        <w:jc w:val="left"/>
        <w:rPr>
          <w:rFonts w:ascii="ＭＳ 明朝" w:hAnsi="ＭＳ 明朝"/>
          <w:color w:val="00B050"/>
          <w:sz w:val="22"/>
          <w:szCs w:val="22"/>
        </w:rPr>
      </w:pPr>
      <w:r w:rsidRPr="00EE07E8">
        <w:rPr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B22B4" wp14:editId="44E05380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6126480" cy="2314575"/>
                <wp:effectExtent l="38100" t="38100" r="45720" b="476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FDFE" w14:textId="39446AB6" w:rsidR="00FB11B1" w:rsidRDefault="00A2298B" w:rsidP="00FB11B1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EE07E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B77966" w:rsidRPr="00EE07E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公益財団法人日本スポーツ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協会公認アシスタント</w:t>
                            </w:r>
                            <w:r w:rsidR="003C183A" w:rsidRPr="00EE07E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マネジャー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の認定及び登録</w:t>
                            </w:r>
                            <w:r w:rsidR="00EE07E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について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  <w:p w14:paraId="10BE92F9" w14:textId="77777777" w:rsidR="00890ABA" w:rsidRPr="00EE07E8" w:rsidRDefault="00890ABA" w:rsidP="00FB11B1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56016D" w14:textId="6D531828" w:rsidR="00EE07E8" w:rsidRDefault="003C183A" w:rsidP="00E5302B">
                            <w:pPr>
                              <w:adjustRightInd w:val="0"/>
                              <w:ind w:left="606" w:hangingChars="300" w:hanging="606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8E40F2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A2298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公認アシスタント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マネジャー</w:t>
                            </w:r>
                            <w:r w:rsidR="00A2298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として認定されるには</w:t>
                            </w:r>
                            <w:r w:rsidR="008E40F2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2298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所定の登録手続き</w:t>
                            </w:r>
                            <w:r w:rsid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が必要となります。</w:t>
                            </w:r>
                          </w:p>
                          <w:p w14:paraId="57F974A1" w14:textId="69537967" w:rsidR="00AF3185" w:rsidRDefault="00EE07E8" w:rsidP="00890ABA">
                            <w:pPr>
                              <w:adjustRightInd w:val="0"/>
                              <w:ind w:left="606" w:hangingChars="300" w:hanging="606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２）</w:t>
                            </w:r>
                            <w:r w:rsidR="00890AB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登録には、</w:t>
                            </w:r>
                            <w:r w:rsidR="003C183A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登録内容の確認および登録料の納入</w:t>
                            </w:r>
                            <w:r w:rsidR="008E40F2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742B5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新規登録料</w:t>
                            </w:r>
                            <w:r w:rsidR="00C8324C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３，３００</w:t>
                            </w:r>
                            <w:r w:rsidR="00B742B5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円および</w:t>
                            </w:r>
                            <w:r w:rsidR="00A4323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基本</w:t>
                            </w:r>
                            <w:r w:rsidR="00B742B5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登録料</w:t>
                            </w:r>
                          </w:p>
                          <w:p w14:paraId="2D657B62" w14:textId="611AB0B2" w:rsidR="00890ABA" w:rsidRDefault="00C8324C" w:rsidP="00AF3185">
                            <w:pPr>
                              <w:adjustRightInd w:val="0"/>
                              <w:ind w:leftChars="300" w:left="546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１０，０００</w:t>
                            </w:r>
                            <w:r w:rsidR="00A2298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円</w:t>
                            </w:r>
                            <w:r w:rsidR="00890AB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４年分）</w:t>
                            </w:r>
                            <w:r w:rsidR="00A2298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が必要となります。</w:t>
                            </w:r>
                          </w:p>
                          <w:p w14:paraId="34DC7466" w14:textId="1D6251FA" w:rsidR="00A2298B" w:rsidRPr="00EE07E8" w:rsidRDefault="00890ABA" w:rsidP="00890ABA">
                            <w:pPr>
                              <w:adjustRightInd w:val="0"/>
                              <w:ind w:left="606" w:hangingChars="300" w:hanging="606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３）</w:t>
                            </w:r>
                            <w:r w:rsidR="00A2298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登録手続きが完了した方は</w:t>
                            </w:r>
                            <w:r w:rsidR="008E40F2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2298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公認アシスタント</w:t>
                            </w:r>
                            <w:r w:rsidR="003C183A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マネジャー</w:t>
                            </w:r>
                            <w:r w:rsidR="00A2298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として認定されます。認定者には</w:t>
                            </w:r>
                            <w:r w:rsidR="008E40F2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108C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A2298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本</w:t>
                            </w:r>
                            <w:r w:rsidR="00243AC9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スポーツ</w:t>
                            </w:r>
                            <w:r w:rsidR="00A2298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協会より「認定証」</w:t>
                            </w:r>
                            <w:r w:rsidR="008E40F2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2298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「登録証」が発行されます。</w:t>
                            </w:r>
                          </w:p>
                          <w:p w14:paraId="5EEC8B25" w14:textId="54BDF6F4" w:rsidR="00A2298B" w:rsidRPr="00EE07E8" w:rsidRDefault="003C183A" w:rsidP="00554E33">
                            <w:pPr>
                              <w:ind w:left="606" w:hangingChars="300" w:hanging="606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890AB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登録による公認資格の有効期限は４年間とし</w:t>
                            </w:r>
                            <w:r w:rsidR="008E40F2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本資格を更新しようとする</w:t>
                            </w:r>
                            <w:r w:rsidR="005E6F12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方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8E40F2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資格有効期限の６ヶ月前までに</w:t>
                            </w:r>
                            <w:r w:rsidR="008E40F2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77966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日本スポーツ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協会の定める研修を受ける必要があります。</w:t>
                            </w:r>
                          </w:p>
                          <w:p w14:paraId="46E7BAC3" w14:textId="7CDA3E46" w:rsidR="004159E0" w:rsidRPr="00EE07E8" w:rsidRDefault="004159E0" w:rsidP="00554E33">
                            <w:pPr>
                              <w:ind w:left="606" w:hangingChars="300" w:hanging="606"/>
                              <w:rPr>
                                <w:sz w:val="22"/>
                                <w:szCs w:val="22"/>
                              </w:rPr>
                            </w:pP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890AB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890AB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資格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登録のご案内は日本スポーツ協会から直接</w:t>
                            </w:r>
                            <w:r w:rsidR="00890AB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本人宛て</w:t>
                            </w:r>
                            <w:r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送付されますので、</w:t>
                            </w:r>
                            <w:r w:rsidR="00890AB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案内</w:t>
                            </w:r>
                            <w:r w:rsidR="00BB4ABB" w:rsidRPr="00EE07E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従い手続き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22B4" id="テキスト ボックス 2" o:spid="_x0000_s1027" type="#_x0000_t202" style="position:absolute;left:0;text-align:left;margin-left:0;margin-top:5.85pt;width:482.4pt;height:182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" strokeweight="6pt">
                <v:stroke linestyle="thickBetweenThin"/>
                <v:textbox>
                  <w:txbxContent>
                    <w:p w14:paraId="74D0FDFE" w14:textId="39446AB6" w:rsidR="00FB11B1" w:rsidRDefault="00A2298B" w:rsidP="00FB11B1">
                      <w:pPr>
                        <w:jc w:val="center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EE07E8">
                        <w:rPr>
                          <w:rFonts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="00B77966" w:rsidRPr="00EE07E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公益財団法人日本スポーツ</w:t>
                      </w:r>
                      <w:r w:rsidRPr="00EE07E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協会公認アシスタント</w:t>
                      </w:r>
                      <w:r w:rsidR="003C183A" w:rsidRPr="00EE07E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マネジャー</w:t>
                      </w:r>
                      <w:r w:rsidRPr="00EE07E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の認定及び登録</w:t>
                      </w:r>
                      <w:r w:rsidR="00EE07E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について</w:t>
                      </w:r>
                      <w:r w:rsidRPr="00EE07E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～</w:t>
                      </w:r>
                    </w:p>
                    <w:p w14:paraId="10BE92F9" w14:textId="77777777" w:rsidR="00890ABA" w:rsidRPr="00EE07E8" w:rsidRDefault="00890ABA" w:rsidP="00FB11B1">
                      <w:pPr>
                        <w:jc w:val="center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</w:p>
                    <w:p w14:paraId="2056016D" w14:textId="6D531828" w:rsidR="00EE07E8" w:rsidRDefault="003C183A" w:rsidP="00E5302B">
                      <w:pPr>
                        <w:adjustRightInd w:val="0"/>
                        <w:ind w:left="606" w:hangingChars="300" w:hanging="606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</w:t>
                      </w:r>
                      <w:r w:rsidR="008E40F2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１</w:t>
                      </w: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  <w:r w:rsidR="00A2298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公認アシスタント</w:t>
                      </w: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マネジャー</w:t>
                      </w:r>
                      <w:r w:rsidR="00A2298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として認定されるには</w:t>
                      </w:r>
                      <w:r w:rsidR="008E40F2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="00A2298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所定の登録手続き</w:t>
                      </w:r>
                      <w:r w:rsid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が必要となります。</w:t>
                      </w:r>
                    </w:p>
                    <w:p w14:paraId="57F974A1" w14:textId="69537967" w:rsidR="00AF3185" w:rsidRDefault="00EE07E8" w:rsidP="00890ABA">
                      <w:pPr>
                        <w:adjustRightInd w:val="0"/>
                        <w:ind w:left="606" w:hangingChars="300" w:hanging="606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２）</w:t>
                      </w:r>
                      <w:r w:rsidR="00890AB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登録には、</w:t>
                      </w:r>
                      <w:r w:rsidR="003C183A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登録内容の確認および登録料の納入</w:t>
                      </w:r>
                      <w:r w:rsidR="008E40F2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="00B742B5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新規登録料</w:t>
                      </w:r>
                      <w:r w:rsidR="00C8324C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３，３００</w:t>
                      </w:r>
                      <w:r w:rsidR="00B742B5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円および</w:t>
                      </w:r>
                      <w:r w:rsidR="00A4323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基本</w:t>
                      </w:r>
                      <w:r w:rsidR="00B742B5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登録料</w:t>
                      </w:r>
                    </w:p>
                    <w:p w14:paraId="2D657B62" w14:textId="611AB0B2" w:rsidR="00890ABA" w:rsidRDefault="00C8324C" w:rsidP="00AF3185">
                      <w:pPr>
                        <w:adjustRightInd w:val="0"/>
                        <w:ind w:leftChars="300" w:left="546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１０，０００</w:t>
                      </w:r>
                      <w:r w:rsidR="00A2298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円</w:t>
                      </w:r>
                      <w:r w:rsidR="00890AB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４年分）</w:t>
                      </w:r>
                      <w:r w:rsidR="00A2298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が必要となります。</w:t>
                      </w:r>
                    </w:p>
                    <w:p w14:paraId="34DC7466" w14:textId="1D6251FA" w:rsidR="00A2298B" w:rsidRPr="00EE07E8" w:rsidRDefault="00890ABA" w:rsidP="00890ABA">
                      <w:pPr>
                        <w:adjustRightInd w:val="0"/>
                        <w:ind w:left="606" w:hangingChars="300" w:hanging="606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３）</w:t>
                      </w:r>
                      <w:r w:rsidR="00A2298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登録手続きが完了した方は</w:t>
                      </w:r>
                      <w:r w:rsidR="008E40F2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="00A2298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公認アシスタント</w:t>
                      </w:r>
                      <w:r w:rsidR="003C183A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マネジャー</w:t>
                      </w:r>
                      <w:r w:rsidR="00A2298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として認定されます。認定者には</w:t>
                      </w:r>
                      <w:r w:rsidR="008E40F2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="00B108C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日</w:t>
                      </w:r>
                      <w:r w:rsidR="00A2298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本</w:t>
                      </w:r>
                      <w:r w:rsidR="00243AC9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スポーツ</w:t>
                      </w:r>
                      <w:r w:rsidR="00A2298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協会より「認定証」</w:t>
                      </w:r>
                      <w:r w:rsidR="008E40F2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="00A2298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「登録証」が発行されます。</w:t>
                      </w:r>
                    </w:p>
                    <w:p w14:paraId="5EEC8B25" w14:textId="54BDF6F4" w:rsidR="00A2298B" w:rsidRPr="00EE07E8" w:rsidRDefault="003C183A" w:rsidP="00554E33">
                      <w:pPr>
                        <w:ind w:left="606" w:hangingChars="300" w:hanging="606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</w:t>
                      </w:r>
                      <w:r w:rsidR="00890AB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４</w:t>
                      </w: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登録による公認資格の有効期限は４年間とし</w:t>
                      </w:r>
                      <w:r w:rsidR="008E40F2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本資格を更新しようとする</w:t>
                      </w:r>
                      <w:r w:rsidR="005E6F12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方</w:t>
                      </w: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は</w:t>
                      </w:r>
                      <w:r w:rsidR="008E40F2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資格有効期限の６ヶ月前までに</w:t>
                      </w:r>
                      <w:r w:rsidR="008E40F2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、</w:t>
                      </w:r>
                      <w:r w:rsidR="00B77966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日本スポーツ</w:t>
                      </w: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協会の定める研修を受ける必要があります。</w:t>
                      </w:r>
                    </w:p>
                    <w:p w14:paraId="46E7BAC3" w14:textId="7CDA3E46" w:rsidR="004159E0" w:rsidRPr="00EE07E8" w:rsidRDefault="004159E0" w:rsidP="00554E33">
                      <w:pPr>
                        <w:ind w:left="606" w:hangingChars="300" w:hanging="606"/>
                        <w:rPr>
                          <w:sz w:val="22"/>
                          <w:szCs w:val="22"/>
                        </w:rPr>
                      </w:pP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</w:t>
                      </w:r>
                      <w:r w:rsidR="00890AB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５</w:t>
                      </w: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）</w:t>
                      </w:r>
                      <w:r w:rsidR="00890AB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資格</w:t>
                      </w: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登録のご案内は日本スポーツ協会から直接</w:t>
                      </w:r>
                      <w:r w:rsidR="00890AB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本人宛て</w:t>
                      </w:r>
                      <w:r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送付されますので、</w:t>
                      </w:r>
                      <w:r w:rsidR="00890AB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案内</w:t>
                      </w:r>
                      <w:r w:rsidR="00BB4ABB" w:rsidRPr="00EE07E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従い手続き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BA754" w14:textId="487B7105" w:rsidR="00C957A4" w:rsidRPr="00EE07E8" w:rsidRDefault="00C957A4" w:rsidP="00C957A4">
      <w:pPr>
        <w:ind w:leftChars="300" w:left="1136" w:hangingChars="292" w:hanging="590"/>
        <w:jc w:val="left"/>
        <w:rPr>
          <w:rFonts w:ascii="ＭＳ 明朝" w:hAnsi="ＭＳ 明朝"/>
          <w:color w:val="00B050"/>
          <w:sz w:val="22"/>
          <w:szCs w:val="22"/>
        </w:rPr>
      </w:pPr>
    </w:p>
    <w:p w14:paraId="2C287ABC" w14:textId="61308E6D" w:rsidR="00C957A4" w:rsidRPr="00EE07E8" w:rsidRDefault="00C957A4" w:rsidP="00C957A4">
      <w:pPr>
        <w:ind w:leftChars="300" w:left="1136" w:hangingChars="292" w:hanging="590"/>
        <w:jc w:val="left"/>
        <w:rPr>
          <w:rFonts w:ascii="ＭＳ 明朝" w:hAnsi="ＭＳ 明朝"/>
          <w:color w:val="00B050"/>
          <w:sz w:val="22"/>
          <w:szCs w:val="22"/>
        </w:rPr>
      </w:pPr>
    </w:p>
    <w:p w14:paraId="23582CA8" w14:textId="08B5F0F7" w:rsidR="00C957A4" w:rsidRPr="00EE07E8" w:rsidRDefault="00C957A4" w:rsidP="00C957A4">
      <w:pPr>
        <w:ind w:leftChars="300" w:left="1136" w:hangingChars="292" w:hanging="590"/>
        <w:jc w:val="left"/>
        <w:rPr>
          <w:rFonts w:ascii="ＭＳ 明朝" w:hAnsi="ＭＳ 明朝"/>
          <w:color w:val="00B050"/>
          <w:sz w:val="22"/>
          <w:szCs w:val="22"/>
        </w:rPr>
      </w:pPr>
    </w:p>
    <w:p w14:paraId="46E9F598" w14:textId="1AE4280A" w:rsidR="00C957A4" w:rsidRPr="00EE07E8" w:rsidRDefault="00C957A4" w:rsidP="00C957A4">
      <w:pPr>
        <w:ind w:leftChars="300" w:left="1136" w:hangingChars="292" w:hanging="590"/>
        <w:jc w:val="left"/>
        <w:rPr>
          <w:rFonts w:ascii="ＭＳ 明朝" w:hAnsi="ＭＳ 明朝"/>
          <w:color w:val="00B050"/>
          <w:sz w:val="22"/>
          <w:szCs w:val="22"/>
        </w:rPr>
      </w:pPr>
    </w:p>
    <w:p w14:paraId="7187A17E" w14:textId="3002CBDD" w:rsidR="00C957A4" w:rsidRPr="00EE07E8" w:rsidRDefault="00C957A4" w:rsidP="00C957A4">
      <w:pPr>
        <w:ind w:leftChars="300" w:left="1136" w:hangingChars="292" w:hanging="590"/>
        <w:jc w:val="left"/>
        <w:rPr>
          <w:rFonts w:ascii="ＭＳ 明朝" w:hAnsi="ＭＳ 明朝"/>
          <w:color w:val="00B050"/>
          <w:sz w:val="22"/>
          <w:szCs w:val="22"/>
        </w:rPr>
      </w:pPr>
    </w:p>
    <w:p w14:paraId="1311EAD1" w14:textId="0A9B9B34" w:rsidR="00C957A4" w:rsidRPr="00EE07E8" w:rsidRDefault="00C957A4" w:rsidP="00C957A4">
      <w:pPr>
        <w:ind w:leftChars="300" w:left="1136" w:hangingChars="292" w:hanging="590"/>
        <w:jc w:val="left"/>
        <w:rPr>
          <w:rFonts w:ascii="ＭＳ 明朝" w:hAnsi="ＭＳ 明朝"/>
          <w:color w:val="00B050"/>
          <w:sz w:val="22"/>
          <w:szCs w:val="22"/>
        </w:rPr>
      </w:pPr>
    </w:p>
    <w:p w14:paraId="54E39D2B" w14:textId="1622BAF0" w:rsidR="00BB6BAD" w:rsidRPr="00EE07E8" w:rsidRDefault="00BB6BAD" w:rsidP="00BB6BAD">
      <w:pPr>
        <w:rPr>
          <w:rFonts w:ascii="ＭＳ 明朝" w:hAnsi="ＭＳ 明朝"/>
          <w:color w:val="00B050"/>
          <w:sz w:val="22"/>
          <w:szCs w:val="22"/>
        </w:rPr>
      </w:pPr>
    </w:p>
    <w:p w14:paraId="254928DE" w14:textId="39A191F6" w:rsidR="00BB6BAD" w:rsidRPr="00EE07E8" w:rsidRDefault="00BB6BAD" w:rsidP="00BB6BAD">
      <w:pPr>
        <w:rPr>
          <w:rFonts w:ascii="ＭＳ 明朝" w:hAnsi="ＭＳ 明朝"/>
          <w:color w:val="00B050"/>
          <w:sz w:val="22"/>
          <w:szCs w:val="22"/>
        </w:rPr>
      </w:pPr>
    </w:p>
    <w:p w14:paraId="6E8D1D4B" w14:textId="6F8340DE" w:rsidR="00BB6BAD" w:rsidRPr="00EE07E8" w:rsidRDefault="00BB6BAD" w:rsidP="00BB6BAD">
      <w:pPr>
        <w:rPr>
          <w:rFonts w:ascii="ＭＳ 明朝" w:hAnsi="ＭＳ 明朝"/>
          <w:color w:val="00B050"/>
          <w:sz w:val="22"/>
          <w:szCs w:val="22"/>
        </w:rPr>
      </w:pPr>
    </w:p>
    <w:p w14:paraId="5EF342D3" w14:textId="1756D570" w:rsidR="00C957A4" w:rsidRDefault="00C957A4" w:rsidP="00BE6A2C">
      <w:pPr>
        <w:rPr>
          <w:rFonts w:ascii="ＭＳ 明朝" w:hAnsi="ＭＳ 明朝"/>
          <w:b/>
          <w:bCs/>
          <w:color w:val="FF0000"/>
          <w:sz w:val="22"/>
          <w:szCs w:val="22"/>
        </w:rPr>
      </w:pPr>
    </w:p>
    <w:p w14:paraId="7946E9F9" w14:textId="308AEFD1" w:rsidR="00E34CF8" w:rsidRDefault="00E34CF8" w:rsidP="00BE6A2C">
      <w:pPr>
        <w:rPr>
          <w:rFonts w:ascii="ＭＳ 明朝" w:hAnsi="ＭＳ 明朝"/>
          <w:b/>
          <w:bCs/>
          <w:color w:val="FF0000"/>
          <w:sz w:val="22"/>
          <w:szCs w:val="22"/>
        </w:rPr>
      </w:pPr>
    </w:p>
    <w:p w14:paraId="7D3C38E8" w14:textId="07655E3D" w:rsidR="00E34CF8" w:rsidRPr="00EE07E8" w:rsidRDefault="00E34CF8" w:rsidP="00E34CF8">
      <w:pPr>
        <w:rPr>
          <w:rFonts w:ascii="ＭＳ 明朝" w:hAnsi="ＭＳ 明朝"/>
          <w:b/>
          <w:bCs/>
          <w:color w:val="FF0000"/>
          <w:sz w:val="22"/>
          <w:szCs w:val="22"/>
        </w:rPr>
      </w:pPr>
    </w:p>
    <w:sectPr w:rsidR="00E34CF8" w:rsidRPr="00EE07E8" w:rsidSect="00B54DFE">
      <w:pgSz w:w="11906" w:h="16838" w:code="9"/>
      <w:pgMar w:top="567" w:right="1134" w:bottom="284" w:left="1418" w:header="851" w:footer="992" w:gutter="0"/>
      <w:cols w:space="425"/>
      <w:docGrid w:type="linesAndChars" w:linePitch="289" w:charSpace="-3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F937" w14:textId="77777777" w:rsidR="00454C59" w:rsidRDefault="00454C59" w:rsidP="00C444ED">
      <w:r>
        <w:separator/>
      </w:r>
    </w:p>
  </w:endnote>
  <w:endnote w:type="continuationSeparator" w:id="0">
    <w:p w14:paraId="2F47BB2C" w14:textId="77777777" w:rsidR="00454C59" w:rsidRDefault="00454C59" w:rsidP="00C4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9780" w14:textId="77777777" w:rsidR="00454C59" w:rsidRDefault="00454C59" w:rsidP="00C444ED">
      <w:r>
        <w:separator/>
      </w:r>
    </w:p>
  </w:footnote>
  <w:footnote w:type="continuationSeparator" w:id="0">
    <w:p w14:paraId="5368E280" w14:textId="77777777" w:rsidR="00454C59" w:rsidRDefault="00454C59" w:rsidP="00C4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B3C69"/>
    <w:multiLevelType w:val="hybridMultilevel"/>
    <w:tmpl w:val="55A8842A"/>
    <w:lvl w:ilvl="0" w:tplc="D9FE5DA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E9A6218"/>
    <w:multiLevelType w:val="hybridMultilevel"/>
    <w:tmpl w:val="CE02BF6E"/>
    <w:lvl w:ilvl="0" w:tplc="3FF2753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2B401A5"/>
    <w:multiLevelType w:val="hybridMultilevel"/>
    <w:tmpl w:val="6030A762"/>
    <w:lvl w:ilvl="0" w:tplc="6C90564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5718700B"/>
    <w:multiLevelType w:val="hybridMultilevel"/>
    <w:tmpl w:val="7A78E26A"/>
    <w:lvl w:ilvl="0" w:tplc="85FEE3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9E7DED"/>
    <w:multiLevelType w:val="hybridMultilevel"/>
    <w:tmpl w:val="50309036"/>
    <w:lvl w:ilvl="0" w:tplc="E10AD3B4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5BBF6EBF"/>
    <w:multiLevelType w:val="hybridMultilevel"/>
    <w:tmpl w:val="EBEA33D6"/>
    <w:lvl w:ilvl="0" w:tplc="222E84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467F78"/>
    <w:multiLevelType w:val="hybridMultilevel"/>
    <w:tmpl w:val="BEFC6C9E"/>
    <w:lvl w:ilvl="0" w:tplc="E27EA97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EF53EC3"/>
    <w:multiLevelType w:val="hybridMultilevel"/>
    <w:tmpl w:val="910263D4"/>
    <w:lvl w:ilvl="0" w:tplc="3F6A22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2841004">
    <w:abstractNumId w:val="2"/>
  </w:num>
  <w:num w:numId="2" w16cid:durableId="312029254">
    <w:abstractNumId w:val="6"/>
  </w:num>
  <w:num w:numId="3" w16cid:durableId="827139492">
    <w:abstractNumId w:val="5"/>
  </w:num>
  <w:num w:numId="4" w16cid:durableId="728529706">
    <w:abstractNumId w:val="1"/>
  </w:num>
  <w:num w:numId="5" w16cid:durableId="1454905256">
    <w:abstractNumId w:val="3"/>
  </w:num>
  <w:num w:numId="6" w16cid:durableId="518080328">
    <w:abstractNumId w:val="4"/>
  </w:num>
  <w:num w:numId="7" w16cid:durableId="1348756579">
    <w:abstractNumId w:val="7"/>
  </w:num>
  <w:num w:numId="8" w16cid:durableId="174321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12"/>
    <w:rsid w:val="00002366"/>
    <w:rsid w:val="0000441F"/>
    <w:rsid w:val="0000481D"/>
    <w:rsid w:val="00005B62"/>
    <w:rsid w:val="000101A1"/>
    <w:rsid w:val="000131BC"/>
    <w:rsid w:val="00013478"/>
    <w:rsid w:val="00023492"/>
    <w:rsid w:val="000242A5"/>
    <w:rsid w:val="0003095C"/>
    <w:rsid w:val="00032604"/>
    <w:rsid w:val="00034648"/>
    <w:rsid w:val="00035D9B"/>
    <w:rsid w:val="00035F55"/>
    <w:rsid w:val="0003619F"/>
    <w:rsid w:val="0003694F"/>
    <w:rsid w:val="00045CC8"/>
    <w:rsid w:val="00046B87"/>
    <w:rsid w:val="00052BE4"/>
    <w:rsid w:val="00052DC1"/>
    <w:rsid w:val="00055E25"/>
    <w:rsid w:val="00060818"/>
    <w:rsid w:val="00061EB2"/>
    <w:rsid w:val="00065510"/>
    <w:rsid w:val="0007308F"/>
    <w:rsid w:val="000801CF"/>
    <w:rsid w:val="00082C5B"/>
    <w:rsid w:val="000863EC"/>
    <w:rsid w:val="00087A7F"/>
    <w:rsid w:val="00087D4C"/>
    <w:rsid w:val="00097DA4"/>
    <w:rsid w:val="000A260D"/>
    <w:rsid w:val="000A3B50"/>
    <w:rsid w:val="000A642D"/>
    <w:rsid w:val="000A7CCB"/>
    <w:rsid w:val="000B70D7"/>
    <w:rsid w:val="000D0223"/>
    <w:rsid w:val="000D3AB4"/>
    <w:rsid w:val="000E0116"/>
    <w:rsid w:val="000E0880"/>
    <w:rsid w:val="000E1CF2"/>
    <w:rsid w:val="000E24A8"/>
    <w:rsid w:val="000E3C2C"/>
    <w:rsid w:val="000E4ED0"/>
    <w:rsid w:val="000E5D96"/>
    <w:rsid w:val="000E6195"/>
    <w:rsid w:val="000F443F"/>
    <w:rsid w:val="000F7DF5"/>
    <w:rsid w:val="001001C9"/>
    <w:rsid w:val="0010096A"/>
    <w:rsid w:val="00100CB3"/>
    <w:rsid w:val="00101070"/>
    <w:rsid w:val="001015CB"/>
    <w:rsid w:val="0010339C"/>
    <w:rsid w:val="00104A36"/>
    <w:rsid w:val="00107D14"/>
    <w:rsid w:val="00112B61"/>
    <w:rsid w:val="0011495C"/>
    <w:rsid w:val="00114D74"/>
    <w:rsid w:val="00117B1B"/>
    <w:rsid w:val="0012295D"/>
    <w:rsid w:val="0012432C"/>
    <w:rsid w:val="001276EC"/>
    <w:rsid w:val="0013128D"/>
    <w:rsid w:val="00132516"/>
    <w:rsid w:val="00133704"/>
    <w:rsid w:val="00135B91"/>
    <w:rsid w:val="00137CBA"/>
    <w:rsid w:val="00140403"/>
    <w:rsid w:val="001420AC"/>
    <w:rsid w:val="001437A1"/>
    <w:rsid w:val="00147200"/>
    <w:rsid w:val="00154536"/>
    <w:rsid w:val="00156A8C"/>
    <w:rsid w:val="00160E37"/>
    <w:rsid w:val="001620AD"/>
    <w:rsid w:val="0016412A"/>
    <w:rsid w:val="00164E94"/>
    <w:rsid w:val="0016634B"/>
    <w:rsid w:val="001672C9"/>
    <w:rsid w:val="00167550"/>
    <w:rsid w:val="001676DB"/>
    <w:rsid w:val="001701C6"/>
    <w:rsid w:val="0017056B"/>
    <w:rsid w:val="001740FC"/>
    <w:rsid w:val="00177F12"/>
    <w:rsid w:val="00181829"/>
    <w:rsid w:val="0018775E"/>
    <w:rsid w:val="001902C3"/>
    <w:rsid w:val="001943FD"/>
    <w:rsid w:val="00197285"/>
    <w:rsid w:val="00197CDC"/>
    <w:rsid w:val="001A04B2"/>
    <w:rsid w:val="001A1F86"/>
    <w:rsid w:val="001A3944"/>
    <w:rsid w:val="001A6C92"/>
    <w:rsid w:val="001B0559"/>
    <w:rsid w:val="001B173E"/>
    <w:rsid w:val="001B1786"/>
    <w:rsid w:val="001B70EA"/>
    <w:rsid w:val="001C3520"/>
    <w:rsid w:val="001C4FEC"/>
    <w:rsid w:val="001C5102"/>
    <w:rsid w:val="001D4FCE"/>
    <w:rsid w:val="001D5871"/>
    <w:rsid w:val="001D6F13"/>
    <w:rsid w:val="001D7F46"/>
    <w:rsid w:val="001F19FC"/>
    <w:rsid w:val="001F1A41"/>
    <w:rsid w:val="001F71F4"/>
    <w:rsid w:val="00200EED"/>
    <w:rsid w:val="00201494"/>
    <w:rsid w:val="002029C1"/>
    <w:rsid w:val="00202E4E"/>
    <w:rsid w:val="002030AD"/>
    <w:rsid w:val="00204EBB"/>
    <w:rsid w:val="00210FAE"/>
    <w:rsid w:val="00212C64"/>
    <w:rsid w:val="00214B16"/>
    <w:rsid w:val="00221540"/>
    <w:rsid w:val="0022497B"/>
    <w:rsid w:val="00226B31"/>
    <w:rsid w:val="002303E8"/>
    <w:rsid w:val="00236F81"/>
    <w:rsid w:val="00237527"/>
    <w:rsid w:val="00241F6C"/>
    <w:rsid w:val="00243AC9"/>
    <w:rsid w:val="00246DD2"/>
    <w:rsid w:val="002524D2"/>
    <w:rsid w:val="00253B38"/>
    <w:rsid w:val="002561DE"/>
    <w:rsid w:val="0025723A"/>
    <w:rsid w:val="002625FF"/>
    <w:rsid w:val="00265426"/>
    <w:rsid w:val="00265ECD"/>
    <w:rsid w:val="0026648A"/>
    <w:rsid w:val="00266C84"/>
    <w:rsid w:val="00273F4C"/>
    <w:rsid w:val="0027746D"/>
    <w:rsid w:val="00277E90"/>
    <w:rsid w:val="00280E22"/>
    <w:rsid w:val="00282C64"/>
    <w:rsid w:val="002863BC"/>
    <w:rsid w:val="00295088"/>
    <w:rsid w:val="002A303F"/>
    <w:rsid w:val="002A50B9"/>
    <w:rsid w:val="002A702B"/>
    <w:rsid w:val="002A7D31"/>
    <w:rsid w:val="002B7AE3"/>
    <w:rsid w:val="002C1760"/>
    <w:rsid w:val="002C5110"/>
    <w:rsid w:val="002C7B6B"/>
    <w:rsid w:val="002D17EB"/>
    <w:rsid w:val="002E5302"/>
    <w:rsid w:val="002E7247"/>
    <w:rsid w:val="002F1F81"/>
    <w:rsid w:val="002F44D7"/>
    <w:rsid w:val="002F5C48"/>
    <w:rsid w:val="00300252"/>
    <w:rsid w:val="003022BA"/>
    <w:rsid w:val="003035D7"/>
    <w:rsid w:val="0030693E"/>
    <w:rsid w:val="00310EE3"/>
    <w:rsid w:val="00314BFB"/>
    <w:rsid w:val="00316645"/>
    <w:rsid w:val="00317ADF"/>
    <w:rsid w:val="00317C13"/>
    <w:rsid w:val="00323AF7"/>
    <w:rsid w:val="00327D8B"/>
    <w:rsid w:val="00331F11"/>
    <w:rsid w:val="003327B7"/>
    <w:rsid w:val="003349A4"/>
    <w:rsid w:val="00336D2D"/>
    <w:rsid w:val="003467EA"/>
    <w:rsid w:val="0034723B"/>
    <w:rsid w:val="00347936"/>
    <w:rsid w:val="003546C9"/>
    <w:rsid w:val="00354B9B"/>
    <w:rsid w:val="003636E2"/>
    <w:rsid w:val="0036706E"/>
    <w:rsid w:val="00370269"/>
    <w:rsid w:val="0037754E"/>
    <w:rsid w:val="00382415"/>
    <w:rsid w:val="00387CE3"/>
    <w:rsid w:val="00391C86"/>
    <w:rsid w:val="00392850"/>
    <w:rsid w:val="00394201"/>
    <w:rsid w:val="0039490C"/>
    <w:rsid w:val="00394A35"/>
    <w:rsid w:val="00395C17"/>
    <w:rsid w:val="003A0B33"/>
    <w:rsid w:val="003A1F44"/>
    <w:rsid w:val="003B04A3"/>
    <w:rsid w:val="003B0C3E"/>
    <w:rsid w:val="003B1C9F"/>
    <w:rsid w:val="003B5032"/>
    <w:rsid w:val="003C12BD"/>
    <w:rsid w:val="003C183A"/>
    <w:rsid w:val="003C2E92"/>
    <w:rsid w:val="003C3943"/>
    <w:rsid w:val="003C5005"/>
    <w:rsid w:val="003C78A9"/>
    <w:rsid w:val="003C7E68"/>
    <w:rsid w:val="003D453E"/>
    <w:rsid w:val="003E2FD6"/>
    <w:rsid w:val="003F1412"/>
    <w:rsid w:val="003F4D57"/>
    <w:rsid w:val="003F6763"/>
    <w:rsid w:val="00400F96"/>
    <w:rsid w:val="00404D12"/>
    <w:rsid w:val="004057C9"/>
    <w:rsid w:val="0041438D"/>
    <w:rsid w:val="004143B5"/>
    <w:rsid w:val="004159E0"/>
    <w:rsid w:val="00420058"/>
    <w:rsid w:val="004245B3"/>
    <w:rsid w:val="004249C8"/>
    <w:rsid w:val="0042523E"/>
    <w:rsid w:val="004304F1"/>
    <w:rsid w:val="00430755"/>
    <w:rsid w:val="00431064"/>
    <w:rsid w:val="00434E01"/>
    <w:rsid w:val="00436A74"/>
    <w:rsid w:val="00441BD3"/>
    <w:rsid w:val="00442A05"/>
    <w:rsid w:val="004433A9"/>
    <w:rsid w:val="00447768"/>
    <w:rsid w:val="00450849"/>
    <w:rsid w:val="0045351A"/>
    <w:rsid w:val="00454C59"/>
    <w:rsid w:val="00456D5D"/>
    <w:rsid w:val="004576D6"/>
    <w:rsid w:val="00460603"/>
    <w:rsid w:val="004622B5"/>
    <w:rsid w:val="00462939"/>
    <w:rsid w:val="00462BC8"/>
    <w:rsid w:val="00467B39"/>
    <w:rsid w:val="00470F91"/>
    <w:rsid w:val="004711FD"/>
    <w:rsid w:val="00474032"/>
    <w:rsid w:val="004748FC"/>
    <w:rsid w:val="0048241A"/>
    <w:rsid w:val="00482797"/>
    <w:rsid w:val="00483B39"/>
    <w:rsid w:val="00486F8B"/>
    <w:rsid w:val="004978A4"/>
    <w:rsid w:val="004A414A"/>
    <w:rsid w:val="004A5964"/>
    <w:rsid w:val="004A7487"/>
    <w:rsid w:val="004B0F87"/>
    <w:rsid w:val="004B11C5"/>
    <w:rsid w:val="004B3EC3"/>
    <w:rsid w:val="004C007A"/>
    <w:rsid w:val="004C0361"/>
    <w:rsid w:val="004C4751"/>
    <w:rsid w:val="004C4E7A"/>
    <w:rsid w:val="004C5417"/>
    <w:rsid w:val="004C554F"/>
    <w:rsid w:val="004C5A4A"/>
    <w:rsid w:val="004D1AE2"/>
    <w:rsid w:val="004D2FA1"/>
    <w:rsid w:val="004D36B8"/>
    <w:rsid w:val="004D37BC"/>
    <w:rsid w:val="004D5AE2"/>
    <w:rsid w:val="004D5DF7"/>
    <w:rsid w:val="004D72E5"/>
    <w:rsid w:val="004E038D"/>
    <w:rsid w:val="004E4C2C"/>
    <w:rsid w:val="004E6BBD"/>
    <w:rsid w:val="004E71AF"/>
    <w:rsid w:val="004F0762"/>
    <w:rsid w:val="004F1418"/>
    <w:rsid w:val="004F30AF"/>
    <w:rsid w:val="004F5881"/>
    <w:rsid w:val="004F59EE"/>
    <w:rsid w:val="00510164"/>
    <w:rsid w:val="0051285A"/>
    <w:rsid w:val="00522E26"/>
    <w:rsid w:val="00523192"/>
    <w:rsid w:val="00525117"/>
    <w:rsid w:val="00532868"/>
    <w:rsid w:val="00534DE2"/>
    <w:rsid w:val="0053558A"/>
    <w:rsid w:val="00541483"/>
    <w:rsid w:val="005452FB"/>
    <w:rsid w:val="00546F9C"/>
    <w:rsid w:val="00554E33"/>
    <w:rsid w:val="005576F4"/>
    <w:rsid w:val="005615A3"/>
    <w:rsid w:val="00564ADB"/>
    <w:rsid w:val="00564FE6"/>
    <w:rsid w:val="00565CE4"/>
    <w:rsid w:val="00567D21"/>
    <w:rsid w:val="00573EE5"/>
    <w:rsid w:val="00580632"/>
    <w:rsid w:val="00580EA3"/>
    <w:rsid w:val="005833CE"/>
    <w:rsid w:val="005862C0"/>
    <w:rsid w:val="005900E7"/>
    <w:rsid w:val="00592494"/>
    <w:rsid w:val="00596656"/>
    <w:rsid w:val="00596DE8"/>
    <w:rsid w:val="005A09C4"/>
    <w:rsid w:val="005A0D34"/>
    <w:rsid w:val="005A0EB7"/>
    <w:rsid w:val="005A23D7"/>
    <w:rsid w:val="005A4C03"/>
    <w:rsid w:val="005A7395"/>
    <w:rsid w:val="005B2423"/>
    <w:rsid w:val="005B7E8D"/>
    <w:rsid w:val="005C313D"/>
    <w:rsid w:val="005C33F3"/>
    <w:rsid w:val="005C4E03"/>
    <w:rsid w:val="005D19E1"/>
    <w:rsid w:val="005D2176"/>
    <w:rsid w:val="005D410C"/>
    <w:rsid w:val="005D5923"/>
    <w:rsid w:val="005E1F8F"/>
    <w:rsid w:val="005E2D51"/>
    <w:rsid w:val="005E447C"/>
    <w:rsid w:val="005E59F7"/>
    <w:rsid w:val="005E6F12"/>
    <w:rsid w:val="005F0005"/>
    <w:rsid w:val="005F0ACD"/>
    <w:rsid w:val="005F0F9D"/>
    <w:rsid w:val="005F20E6"/>
    <w:rsid w:val="005F32A9"/>
    <w:rsid w:val="005F4066"/>
    <w:rsid w:val="00600872"/>
    <w:rsid w:val="00601132"/>
    <w:rsid w:val="00603205"/>
    <w:rsid w:val="00605374"/>
    <w:rsid w:val="00617F26"/>
    <w:rsid w:val="00620037"/>
    <w:rsid w:val="00620FCA"/>
    <w:rsid w:val="00621C76"/>
    <w:rsid w:val="0062376C"/>
    <w:rsid w:val="0062502A"/>
    <w:rsid w:val="0062674F"/>
    <w:rsid w:val="00627849"/>
    <w:rsid w:val="006325C1"/>
    <w:rsid w:val="00632991"/>
    <w:rsid w:val="00632D91"/>
    <w:rsid w:val="00632DA4"/>
    <w:rsid w:val="0063382F"/>
    <w:rsid w:val="00636E5B"/>
    <w:rsid w:val="00640570"/>
    <w:rsid w:val="00640F33"/>
    <w:rsid w:val="006412D8"/>
    <w:rsid w:val="00646BE2"/>
    <w:rsid w:val="00650B59"/>
    <w:rsid w:val="006551F1"/>
    <w:rsid w:val="00657755"/>
    <w:rsid w:val="00661B8F"/>
    <w:rsid w:val="006670BD"/>
    <w:rsid w:val="00667AE2"/>
    <w:rsid w:val="006827D9"/>
    <w:rsid w:val="00684328"/>
    <w:rsid w:val="0068468A"/>
    <w:rsid w:val="00690C1B"/>
    <w:rsid w:val="00694521"/>
    <w:rsid w:val="006954D1"/>
    <w:rsid w:val="00695F85"/>
    <w:rsid w:val="006A125A"/>
    <w:rsid w:val="006A2EDA"/>
    <w:rsid w:val="006A57E3"/>
    <w:rsid w:val="006A6A57"/>
    <w:rsid w:val="006A7701"/>
    <w:rsid w:val="006A78C0"/>
    <w:rsid w:val="006C1ADF"/>
    <w:rsid w:val="006C38B0"/>
    <w:rsid w:val="006C5228"/>
    <w:rsid w:val="006D509C"/>
    <w:rsid w:val="006D5497"/>
    <w:rsid w:val="006E0F83"/>
    <w:rsid w:val="006E6C20"/>
    <w:rsid w:val="006E74EA"/>
    <w:rsid w:val="006F133D"/>
    <w:rsid w:val="006F2669"/>
    <w:rsid w:val="006F2CB8"/>
    <w:rsid w:val="006F3DCD"/>
    <w:rsid w:val="007004A8"/>
    <w:rsid w:val="007004DD"/>
    <w:rsid w:val="00707D0F"/>
    <w:rsid w:val="00714AEA"/>
    <w:rsid w:val="007202EE"/>
    <w:rsid w:val="00720D0D"/>
    <w:rsid w:val="00721389"/>
    <w:rsid w:val="0072347F"/>
    <w:rsid w:val="00724082"/>
    <w:rsid w:val="007245BF"/>
    <w:rsid w:val="007311B9"/>
    <w:rsid w:val="00736AFD"/>
    <w:rsid w:val="00744202"/>
    <w:rsid w:val="00746EF9"/>
    <w:rsid w:val="00753700"/>
    <w:rsid w:val="00762D27"/>
    <w:rsid w:val="00763E0E"/>
    <w:rsid w:val="007649B6"/>
    <w:rsid w:val="007658A9"/>
    <w:rsid w:val="00766F5F"/>
    <w:rsid w:val="0077355D"/>
    <w:rsid w:val="00776F31"/>
    <w:rsid w:val="00777726"/>
    <w:rsid w:val="007814CE"/>
    <w:rsid w:val="0078323F"/>
    <w:rsid w:val="00785555"/>
    <w:rsid w:val="0079051E"/>
    <w:rsid w:val="00793BB8"/>
    <w:rsid w:val="00794015"/>
    <w:rsid w:val="00795BBB"/>
    <w:rsid w:val="00795D57"/>
    <w:rsid w:val="007974E3"/>
    <w:rsid w:val="007A1A87"/>
    <w:rsid w:val="007B0199"/>
    <w:rsid w:val="007B1E06"/>
    <w:rsid w:val="007B528D"/>
    <w:rsid w:val="007B5663"/>
    <w:rsid w:val="007B63A9"/>
    <w:rsid w:val="007C2EC5"/>
    <w:rsid w:val="007D0639"/>
    <w:rsid w:val="007D2F7B"/>
    <w:rsid w:val="007D4456"/>
    <w:rsid w:val="007D4C6B"/>
    <w:rsid w:val="007E331F"/>
    <w:rsid w:val="007E48AF"/>
    <w:rsid w:val="007E7F05"/>
    <w:rsid w:val="007F5D6C"/>
    <w:rsid w:val="007F7038"/>
    <w:rsid w:val="0080099E"/>
    <w:rsid w:val="008026F9"/>
    <w:rsid w:val="00804A69"/>
    <w:rsid w:val="00807773"/>
    <w:rsid w:val="008117EF"/>
    <w:rsid w:val="0081523D"/>
    <w:rsid w:val="008153A5"/>
    <w:rsid w:val="0082430B"/>
    <w:rsid w:val="00825E13"/>
    <w:rsid w:val="00827BED"/>
    <w:rsid w:val="00830074"/>
    <w:rsid w:val="00830B26"/>
    <w:rsid w:val="00832E78"/>
    <w:rsid w:val="0083396C"/>
    <w:rsid w:val="00833C60"/>
    <w:rsid w:val="00833FEE"/>
    <w:rsid w:val="00834507"/>
    <w:rsid w:val="008346E8"/>
    <w:rsid w:val="00835326"/>
    <w:rsid w:val="00837817"/>
    <w:rsid w:val="00841488"/>
    <w:rsid w:val="00842617"/>
    <w:rsid w:val="00845B1D"/>
    <w:rsid w:val="00846698"/>
    <w:rsid w:val="0084694C"/>
    <w:rsid w:val="0085498B"/>
    <w:rsid w:val="0085755D"/>
    <w:rsid w:val="00857884"/>
    <w:rsid w:val="008633A0"/>
    <w:rsid w:val="0086411B"/>
    <w:rsid w:val="00864593"/>
    <w:rsid w:val="00865674"/>
    <w:rsid w:val="0086595A"/>
    <w:rsid w:val="00866840"/>
    <w:rsid w:val="00870028"/>
    <w:rsid w:val="00870D1A"/>
    <w:rsid w:val="00871339"/>
    <w:rsid w:val="00880B94"/>
    <w:rsid w:val="00882D99"/>
    <w:rsid w:val="00883DA6"/>
    <w:rsid w:val="008874E5"/>
    <w:rsid w:val="0089058A"/>
    <w:rsid w:val="00890ABA"/>
    <w:rsid w:val="008A06E3"/>
    <w:rsid w:val="008A19AC"/>
    <w:rsid w:val="008A6B7B"/>
    <w:rsid w:val="008B0935"/>
    <w:rsid w:val="008B35CF"/>
    <w:rsid w:val="008B5128"/>
    <w:rsid w:val="008C0B8D"/>
    <w:rsid w:val="008C32AB"/>
    <w:rsid w:val="008C32CA"/>
    <w:rsid w:val="008C3861"/>
    <w:rsid w:val="008D2EF5"/>
    <w:rsid w:val="008D407A"/>
    <w:rsid w:val="008D521C"/>
    <w:rsid w:val="008D59AE"/>
    <w:rsid w:val="008D6268"/>
    <w:rsid w:val="008E1955"/>
    <w:rsid w:val="008E2ADA"/>
    <w:rsid w:val="008E40F2"/>
    <w:rsid w:val="008E44D6"/>
    <w:rsid w:val="008F1D4B"/>
    <w:rsid w:val="008F2AE7"/>
    <w:rsid w:val="009017E9"/>
    <w:rsid w:val="00901C3F"/>
    <w:rsid w:val="00901EF2"/>
    <w:rsid w:val="00902C96"/>
    <w:rsid w:val="00903B23"/>
    <w:rsid w:val="009046C3"/>
    <w:rsid w:val="00906164"/>
    <w:rsid w:val="00907C33"/>
    <w:rsid w:val="0091786E"/>
    <w:rsid w:val="009322A2"/>
    <w:rsid w:val="00933EE0"/>
    <w:rsid w:val="009358EF"/>
    <w:rsid w:val="00936F2F"/>
    <w:rsid w:val="00940C6A"/>
    <w:rsid w:val="00941E18"/>
    <w:rsid w:val="00942A55"/>
    <w:rsid w:val="00942C17"/>
    <w:rsid w:val="00944785"/>
    <w:rsid w:val="00944C68"/>
    <w:rsid w:val="009467C6"/>
    <w:rsid w:val="00950226"/>
    <w:rsid w:val="00954D4B"/>
    <w:rsid w:val="00961D6C"/>
    <w:rsid w:val="00961F6B"/>
    <w:rsid w:val="00962D53"/>
    <w:rsid w:val="00963370"/>
    <w:rsid w:val="009674C9"/>
    <w:rsid w:val="0097041F"/>
    <w:rsid w:val="0097096D"/>
    <w:rsid w:val="0097137D"/>
    <w:rsid w:val="00975A7A"/>
    <w:rsid w:val="00982B35"/>
    <w:rsid w:val="009840CF"/>
    <w:rsid w:val="00986475"/>
    <w:rsid w:val="009946A9"/>
    <w:rsid w:val="00994F8E"/>
    <w:rsid w:val="00995F1F"/>
    <w:rsid w:val="009A1443"/>
    <w:rsid w:val="009A2C8C"/>
    <w:rsid w:val="009A347A"/>
    <w:rsid w:val="009A3A6C"/>
    <w:rsid w:val="009A4A06"/>
    <w:rsid w:val="009A529D"/>
    <w:rsid w:val="009B0F67"/>
    <w:rsid w:val="009B103B"/>
    <w:rsid w:val="009B2504"/>
    <w:rsid w:val="009B4810"/>
    <w:rsid w:val="009B662D"/>
    <w:rsid w:val="009C1688"/>
    <w:rsid w:val="009C2038"/>
    <w:rsid w:val="009D366A"/>
    <w:rsid w:val="009D50A2"/>
    <w:rsid w:val="009E2A56"/>
    <w:rsid w:val="009E3718"/>
    <w:rsid w:val="009E39CA"/>
    <w:rsid w:val="009E3FCE"/>
    <w:rsid w:val="009E5B31"/>
    <w:rsid w:val="009E6D69"/>
    <w:rsid w:val="009F0527"/>
    <w:rsid w:val="009F1D32"/>
    <w:rsid w:val="009F29A8"/>
    <w:rsid w:val="009F36AD"/>
    <w:rsid w:val="009F4DE1"/>
    <w:rsid w:val="009F4E1D"/>
    <w:rsid w:val="009F7662"/>
    <w:rsid w:val="00A01506"/>
    <w:rsid w:val="00A07312"/>
    <w:rsid w:val="00A07688"/>
    <w:rsid w:val="00A12CE4"/>
    <w:rsid w:val="00A1327F"/>
    <w:rsid w:val="00A1722A"/>
    <w:rsid w:val="00A21E80"/>
    <w:rsid w:val="00A22950"/>
    <w:rsid w:val="00A2298B"/>
    <w:rsid w:val="00A237D2"/>
    <w:rsid w:val="00A23C11"/>
    <w:rsid w:val="00A271B9"/>
    <w:rsid w:val="00A42098"/>
    <w:rsid w:val="00A4323E"/>
    <w:rsid w:val="00A446A8"/>
    <w:rsid w:val="00A4519E"/>
    <w:rsid w:val="00A47BEA"/>
    <w:rsid w:val="00A507C9"/>
    <w:rsid w:val="00A5343E"/>
    <w:rsid w:val="00A53F63"/>
    <w:rsid w:val="00A540E0"/>
    <w:rsid w:val="00A62DDD"/>
    <w:rsid w:val="00A63A94"/>
    <w:rsid w:val="00A6686D"/>
    <w:rsid w:val="00A707F0"/>
    <w:rsid w:val="00A75F60"/>
    <w:rsid w:val="00A75F99"/>
    <w:rsid w:val="00A779A7"/>
    <w:rsid w:val="00A85F4B"/>
    <w:rsid w:val="00A93280"/>
    <w:rsid w:val="00A97701"/>
    <w:rsid w:val="00AA2F45"/>
    <w:rsid w:val="00AA67E5"/>
    <w:rsid w:val="00AB60C3"/>
    <w:rsid w:val="00AC0B9A"/>
    <w:rsid w:val="00AC17CA"/>
    <w:rsid w:val="00AC439E"/>
    <w:rsid w:val="00AC6820"/>
    <w:rsid w:val="00AD0942"/>
    <w:rsid w:val="00AD0B3A"/>
    <w:rsid w:val="00AD3816"/>
    <w:rsid w:val="00AD64DA"/>
    <w:rsid w:val="00AD65D6"/>
    <w:rsid w:val="00AD6A58"/>
    <w:rsid w:val="00AE24D6"/>
    <w:rsid w:val="00AE3667"/>
    <w:rsid w:val="00AE4EDC"/>
    <w:rsid w:val="00AE6878"/>
    <w:rsid w:val="00AF14D1"/>
    <w:rsid w:val="00AF3185"/>
    <w:rsid w:val="00AF5E94"/>
    <w:rsid w:val="00AF6D0B"/>
    <w:rsid w:val="00B03208"/>
    <w:rsid w:val="00B0395F"/>
    <w:rsid w:val="00B0484A"/>
    <w:rsid w:val="00B108CB"/>
    <w:rsid w:val="00B12869"/>
    <w:rsid w:val="00B12A24"/>
    <w:rsid w:val="00B12B23"/>
    <w:rsid w:val="00B12B47"/>
    <w:rsid w:val="00B1317B"/>
    <w:rsid w:val="00B136C7"/>
    <w:rsid w:val="00B13B1B"/>
    <w:rsid w:val="00B16DCF"/>
    <w:rsid w:val="00B21274"/>
    <w:rsid w:val="00B24B2B"/>
    <w:rsid w:val="00B26425"/>
    <w:rsid w:val="00B3368B"/>
    <w:rsid w:val="00B33E2E"/>
    <w:rsid w:val="00B34967"/>
    <w:rsid w:val="00B35942"/>
    <w:rsid w:val="00B366A6"/>
    <w:rsid w:val="00B404FB"/>
    <w:rsid w:val="00B419D7"/>
    <w:rsid w:val="00B455B7"/>
    <w:rsid w:val="00B47FAC"/>
    <w:rsid w:val="00B5002C"/>
    <w:rsid w:val="00B501A7"/>
    <w:rsid w:val="00B54DFE"/>
    <w:rsid w:val="00B55771"/>
    <w:rsid w:val="00B65A9F"/>
    <w:rsid w:val="00B66E73"/>
    <w:rsid w:val="00B66FA6"/>
    <w:rsid w:val="00B729CF"/>
    <w:rsid w:val="00B7349E"/>
    <w:rsid w:val="00B742B5"/>
    <w:rsid w:val="00B7518B"/>
    <w:rsid w:val="00B77966"/>
    <w:rsid w:val="00B81907"/>
    <w:rsid w:val="00B819FE"/>
    <w:rsid w:val="00B86162"/>
    <w:rsid w:val="00B96B62"/>
    <w:rsid w:val="00B97C9F"/>
    <w:rsid w:val="00BA05BA"/>
    <w:rsid w:val="00BA0B90"/>
    <w:rsid w:val="00BA0FBA"/>
    <w:rsid w:val="00BA40C3"/>
    <w:rsid w:val="00BA40DC"/>
    <w:rsid w:val="00BA57F8"/>
    <w:rsid w:val="00BB0299"/>
    <w:rsid w:val="00BB4ABB"/>
    <w:rsid w:val="00BB573C"/>
    <w:rsid w:val="00BB6BAD"/>
    <w:rsid w:val="00BC1A11"/>
    <w:rsid w:val="00BC1A1F"/>
    <w:rsid w:val="00BD10BC"/>
    <w:rsid w:val="00BD1219"/>
    <w:rsid w:val="00BD2988"/>
    <w:rsid w:val="00BD4482"/>
    <w:rsid w:val="00BE148C"/>
    <w:rsid w:val="00BE39A6"/>
    <w:rsid w:val="00BE447F"/>
    <w:rsid w:val="00BE56A1"/>
    <w:rsid w:val="00BE6A2C"/>
    <w:rsid w:val="00BF19FF"/>
    <w:rsid w:val="00BF2BB4"/>
    <w:rsid w:val="00BF30B6"/>
    <w:rsid w:val="00BF5B9B"/>
    <w:rsid w:val="00BF7361"/>
    <w:rsid w:val="00C016BE"/>
    <w:rsid w:val="00C044E9"/>
    <w:rsid w:val="00C05E88"/>
    <w:rsid w:val="00C07552"/>
    <w:rsid w:val="00C07C21"/>
    <w:rsid w:val="00C12434"/>
    <w:rsid w:val="00C13476"/>
    <w:rsid w:val="00C204FD"/>
    <w:rsid w:val="00C208A8"/>
    <w:rsid w:val="00C21565"/>
    <w:rsid w:val="00C22168"/>
    <w:rsid w:val="00C23395"/>
    <w:rsid w:val="00C25576"/>
    <w:rsid w:val="00C26822"/>
    <w:rsid w:val="00C305A8"/>
    <w:rsid w:val="00C31529"/>
    <w:rsid w:val="00C37B89"/>
    <w:rsid w:val="00C37D3F"/>
    <w:rsid w:val="00C429EC"/>
    <w:rsid w:val="00C444ED"/>
    <w:rsid w:val="00C4686A"/>
    <w:rsid w:val="00C51DE0"/>
    <w:rsid w:val="00C52665"/>
    <w:rsid w:val="00C61A62"/>
    <w:rsid w:val="00C63244"/>
    <w:rsid w:val="00C632B7"/>
    <w:rsid w:val="00C63967"/>
    <w:rsid w:val="00C63DC8"/>
    <w:rsid w:val="00C660AA"/>
    <w:rsid w:val="00C67A29"/>
    <w:rsid w:val="00C712D6"/>
    <w:rsid w:val="00C734BE"/>
    <w:rsid w:val="00C757EC"/>
    <w:rsid w:val="00C75A4C"/>
    <w:rsid w:val="00C81700"/>
    <w:rsid w:val="00C8324C"/>
    <w:rsid w:val="00C832C4"/>
    <w:rsid w:val="00C9144D"/>
    <w:rsid w:val="00C92210"/>
    <w:rsid w:val="00C94059"/>
    <w:rsid w:val="00C957A4"/>
    <w:rsid w:val="00C9596D"/>
    <w:rsid w:val="00CA2939"/>
    <w:rsid w:val="00CA57E4"/>
    <w:rsid w:val="00CA732C"/>
    <w:rsid w:val="00CA77AB"/>
    <w:rsid w:val="00CA7FB5"/>
    <w:rsid w:val="00CB0087"/>
    <w:rsid w:val="00CB0F86"/>
    <w:rsid w:val="00CB35FF"/>
    <w:rsid w:val="00CB76D8"/>
    <w:rsid w:val="00CC010C"/>
    <w:rsid w:val="00CC1C77"/>
    <w:rsid w:val="00CC1FAA"/>
    <w:rsid w:val="00CC2DCA"/>
    <w:rsid w:val="00CC2F29"/>
    <w:rsid w:val="00CC3B9B"/>
    <w:rsid w:val="00CC4B9B"/>
    <w:rsid w:val="00CC553D"/>
    <w:rsid w:val="00CC5CB4"/>
    <w:rsid w:val="00CD0295"/>
    <w:rsid w:val="00CD1DE9"/>
    <w:rsid w:val="00CD7781"/>
    <w:rsid w:val="00CE23D5"/>
    <w:rsid w:val="00CE45F2"/>
    <w:rsid w:val="00CE65AE"/>
    <w:rsid w:val="00CE7ADC"/>
    <w:rsid w:val="00CF198D"/>
    <w:rsid w:val="00CF3202"/>
    <w:rsid w:val="00CF3E67"/>
    <w:rsid w:val="00CF5B45"/>
    <w:rsid w:val="00CF707D"/>
    <w:rsid w:val="00CF7DC3"/>
    <w:rsid w:val="00D0062D"/>
    <w:rsid w:val="00D009A1"/>
    <w:rsid w:val="00D0159A"/>
    <w:rsid w:val="00D01D34"/>
    <w:rsid w:val="00D025B2"/>
    <w:rsid w:val="00D07BF5"/>
    <w:rsid w:val="00D11875"/>
    <w:rsid w:val="00D11D99"/>
    <w:rsid w:val="00D12ABB"/>
    <w:rsid w:val="00D134E9"/>
    <w:rsid w:val="00D14492"/>
    <w:rsid w:val="00D14A27"/>
    <w:rsid w:val="00D1641D"/>
    <w:rsid w:val="00D164E4"/>
    <w:rsid w:val="00D216C7"/>
    <w:rsid w:val="00D21FCC"/>
    <w:rsid w:val="00D2672C"/>
    <w:rsid w:val="00D26D86"/>
    <w:rsid w:val="00D32E9C"/>
    <w:rsid w:val="00D3301F"/>
    <w:rsid w:val="00D33A98"/>
    <w:rsid w:val="00D353AD"/>
    <w:rsid w:val="00D364AB"/>
    <w:rsid w:val="00D375FD"/>
    <w:rsid w:val="00D40857"/>
    <w:rsid w:val="00D40DB2"/>
    <w:rsid w:val="00D41A50"/>
    <w:rsid w:val="00D4424C"/>
    <w:rsid w:val="00D44272"/>
    <w:rsid w:val="00D52F86"/>
    <w:rsid w:val="00D53D28"/>
    <w:rsid w:val="00D55D58"/>
    <w:rsid w:val="00D60CB8"/>
    <w:rsid w:val="00D65AFF"/>
    <w:rsid w:val="00D70C55"/>
    <w:rsid w:val="00D71814"/>
    <w:rsid w:val="00D7282E"/>
    <w:rsid w:val="00D8147D"/>
    <w:rsid w:val="00D83642"/>
    <w:rsid w:val="00D8592C"/>
    <w:rsid w:val="00D85AA4"/>
    <w:rsid w:val="00D869F5"/>
    <w:rsid w:val="00D914BF"/>
    <w:rsid w:val="00D9168B"/>
    <w:rsid w:val="00D941AA"/>
    <w:rsid w:val="00D946F7"/>
    <w:rsid w:val="00D94FCD"/>
    <w:rsid w:val="00DA1435"/>
    <w:rsid w:val="00DA2B4B"/>
    <w:rsid w:val="00DA3F2C"/>
    <w:rsid w:val="00DB03C0"/>
    <w:rsid w:val="00DB1D16"/>
    <w:rsid w:val="00DB57F4"/>
    <w:rsid w:val="00DB5B95"/>
    <w:rsid w:val="00DB6620"/>
    <w:rsid w:val="00DC21E3"/>
    <w:rsid w:val="00DC2F12"/>
    <w:rsid w:val="00DD0627"/>
    <w:rsid w:val="00DD40DD"/>
    <w:rsid w:val="00DD6A63"/>
    <w:rsid w:val="00DD6B2F"/>
    <w:rsid w:val="00DE2C42"/>
    <w:rsid w:val="00DE2FE0"/>
    <w:rsid w:val="00DE6452"/>
    <w:rsid w:val="00DF2534"/>
    <w:rsid w:val="00DF3A8D"/>
    <w:rsid w:val="00DF4EF8"/>
    <w:rsid w:val="00DF5962"/>
    <w:rsid w:val="00E0089F"/>
    <w:rsid w:val="00E01D6E"/>
    <w:rsid w:val="00E055F3"/>
    <w:rsid w:val="00E06188"/>
    <w:rsid w:val="00E0746C"/>
    <w:rsid w:val="00E1260C"/>
    <w:rsid w:val="00E13DF6"/>
    <w:rsid w:val="00E15BD3"/>
    <w:rsid w:val="00E16185"/>
    <w:rsid w:val="00E21C9B"/>
    <w:rsid w:val="00E223D0"/>
    <w:rsid w:val="00E22509"/>
    <w:rsid w:val="00E2300A"/>
    <w:rsid w:val="00E23B62"/>
    <w:rsid w:val="00E23C39"/>
    <w:rsid w:val="00E27D19"/>
    <w:rsid w:val="00E30541"/>
    <w:rsid w:val="00E315BA"/>
    <w:rsid w:val="00E31B6E"/>
    <w:rsid w:val="00E32847"/>
    <w:rsid w:val="00E33872"/>
    <w:rsid w:val="00E34015"/>
    <w:rsid w:val="00E34CF8"/>
    <w:rsid w:val="00E36AF3"/>
    <w:rsid w:val="00E42DA7"/>
    <w:rsid w:val="00E44BF2"/>
    <w:rsid w:val="00E46DEF"/>
    <w:rsid w:val="00E5302B"/>
    <w:rsid w:val="00E55666"/>
    <w:rsid w:val="00E628C8"/>
    <w:rsid w:val="00E64520"/>
    <w:rsid w:val="00E70812"/>
    <w:rsid w:val="00E77D45"/>
    <w:rsid w:val="00E77E6F"/>
    <w:rsid w:val="00E80E24"/>
    <w:rsid w:val="00E816EC"/>
    <w:rsid w:val="00E8376B"/>
    <w:rsid w:val="00E84CA2"/>
    <w:rsid w:val="00E8533B"/>
    <w:rsid w:val="00E8540D"/>
    <w:rsid w:val="00E874BD"/>
    <w:rsid w:val="00E9341C"/>
    <w:rsid w:val="00E964CE"/>
    <w:rsid w:val="00EA2663"/>
    <w:rsid w:val="00EA3BDD"/>
    <w:rsid w:val="00EA3EC1"/>
    <w:rsid w:val="00EA4B84"/>
    <w:rsid w:val="00EA5622"/>
    <w:rsid w:val="00EB0727"/>
    <w:rsid w:val="00EB1C8A"/>
    <w:rsid w:val="00EB3917"/>
    <w:rsid w:val="00EB413B"/>
    <w:rsid w:val="00EB42EC"/>
    <w:rsid w:val="00EB56E1"/>
    <w:rsid w:val="00EC28F9"/>
    <w:rsid w:val="00EC5B05"/>
    <w:rsid w:val="00ED199B"/>
    <w:rsid w:val="00ED2806"/>
    <w:rsid w:val="00ED28DA"/>
    <w:rsid w:val="00ED2F52"/>
    <w:rsid w:val="00EE07E8"/>
    <w:rsid w:val="00EE1D7F"/>
    <w:rsid w:val="00EE296D"/>
    <w:rsid w:val="00EE60A7"/>
    <w:rsid w:val="00EE6482"/>
    <w:rsid w:val="00EF6B63"/>
    <w:rsid w:val="00F0332F"/>
    <w:rsid w:val="00F03F5C"/>
    <w:rsid w:val="00F13318"/>
    <w:rsid w:val="00F142EA"/>
    <w:rsid w:val="00F21756"/>
    <w:rsid w:val="00F24E4B"/>
    <w:rsid w:val="00F25554"/>
    <w:rsid w:val="00F2615F"/>
    <w:rsid w:val="00F309F7"/>
    <w:rsid w:val="00F345FE"/>
    <w:rsid w:val="00F35DA5"/>
    <w:rsid w:val="00F374CF"/>
    <w:rsid w:val="00F424FD"/>
    <w:rsid w:val="00F42B0A"/>
    <w:rsid w:val="00F44638"/>
    <w:rsid w:val="00F51855"/>
    <w:rsid w:val="00F529CE"/>
    <w:rsid w:val="00F610DD"/>
    <w:rsid w:val="00F73617"/>
    <w:rsid w:val="00F847ED"/>
    <w:rsid w:val="00F921B0"/>
    <w:rsid w:val="00F9383A"/>
    <w:rsid w:val="00F95B5D"/>
    <w:rsid w:val="00FA1099"/>
    <w:rsid w:val="00FA1D3C"/>
    <w:rsid w:val="00FA3C92"/>
    <w:rsid w:val="00FA72AA"/>
    <w:rsid w:val="00FA7440"/>
    <w:rsid w:val="00FA782F"/>
    <w:rsid w:val="00FB11B1"/>
    <w:rsid w:val="00FB533D"/>
    <w:rsid w:val="00FC25BC"/>
    <w:rsid w:val="00FC3875"/>
    <w:rsid w:val="00FD4DFE"/>
    <w:rsid w:val="00FD68B5"/>
    <w:rsid w:val="00FD72E8"/>
    <w:rsid w:val="00FE3AA7"/>
    <w:rsid w:val="00FE5D88"/>
    <w:rsid w:val="00FE7800"/>
    <w:rsid w:val="00FE7A1D"/>
    <w:rsid w:val="00FE7AE7"/>
    <w:rsid w:val="00FF0B06"/>
    <w:rsid w:val="00FF33D8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C65E0DC"/>
  <w15:docId w15:val="{475905B3-FE2F-4070-8DC5-F2A43E84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26822"/>
  </w:style>
  <w:style w:type="paragraph" w:styleId="a4">
    <w:name w:val="Balloon Text"/>
    <w:basedOn w:val="a"/>
    <w:semiHidden/>
    <w:rsid w:val="00E556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44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44ED"/>
    <w:rPr>
      <w:kern w:val="2"/>
      <w:sz w:val="21"/>
      <w:szCs w:val="24"/>
    </w:rPr>
  </w:style>
  <w:style w:type="paragraph" w:styleId="a7">
    <w:name w:val="footer"/>
    <w:basedOn w:val="a"/>
    <w:link w:val="a8"/>
    <w:rsid w:val="00C44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44ED"/>
    <w:rPr>
      <w:kern w:val="2"/>
      <w:sz w:val="21"/>
      <w:szCs w:val="24"/>
    </w:rPr>
  </w:style>
  <w:style w:type="table" w:styleId="a9">
    <w:name w:val="Table Grid"/>
    <w:basedOn w:val="a1"/>
    <w:rsid w:val="002E7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ze31">
    <w:name w:val="size31"/>
    <w:rsid w:val="00944C68"/>
    <w:rPr>
      <w:rFonts w:ascii="Osaka" w:hAnsi="Osaka" w:hint="default"/>
      <w:sz w:val="20"/>
      <w:szCs w:val="20"/>
    </w:rPr>
  </w:style>
  <w:style w:type="paragraph" w:styleId="aa">
    <w:name w:val="List Paragraph"/>
    <w:basedOn w:val="a"/>
    <w:uiPriority w:val="34"/>
    <w:qFormat/>
    <w:rsid w:val="007658A9"/>
    <w:pPr>
      <w:ind w:leftChars="400" w:left="840"/>
    </w:pPr>
  </w:style>
  <w:style w:type="character" w:styleId="ab">
    <w:name w:val="Hyperlink"/>
    <w:basedOn w:val="a0"/>
    <w:uiPriority w:val="99"/>
    <w:unhideWhenUsed/>
    <w:rsid w:val="004C4E7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4E7A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6A6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9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59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.sc/NUZy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.sc/HXMvfy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A964-D769-48A0-9486-5843DC4B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1781</Words>
  <Characters>39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宮城県総合型地域スポーツクラブマネジャー養成研修会</vt:lpstr>
      <vt:lpstr>平成１９年度宮城県総合型地域スポーツクラブマネジャー養成研修会</vt:lpstr>
    </vt:vector>
  </TitlesOfParts>
  <Company>HP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宮城県総合型地域スポーツクラブマネジャー養成研修会</dc:title>
  <dc:creator>中島優華</dc:creator>
  <cp:lastModifiedBy>G21 48</cp:lastModifiedBy>
  <cp:revision>34</cp:revision>
  <cp:lastPrinted>2023-08-18T06:46:00Z</cp:lastPrinted>
  <dcterms:created xsi:type="dcterms:W3CDTF">2021-03-23T00:04:00Z</dcterms:created>
  <dcterms:modified xsi:type="dcterms:W3CDTF">2023-08-18T06:47:00Z</dcterms:modified>
</cp:coreProperties>
</file>